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DE4B" w14:textId="539C3D60" w:rsidR="009B5F83" w:rsidRDefault="009B5F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6ADC" wp14:editId="0B28D956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067425" cy="552450"/>
                <wp:effectExtent l="19050" t="19050" r="28575" b="19050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5245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D990" w14:textId="454CFB3B" w:rsidR="009B5F83" w:rsidRPr="00F02D80" w:rsidRDefault="00A72BCD" w:rsidP="003B2AF0">
                            <w:pPr>
                              <w:spacing w:after="0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F02D80">
                              <w:rPr>
                                <w:rFonts w:asciiTheme="minorEastAsia" w:hAnsiTheme="minor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UNIST </w:t>
                            </w:r>
                            <w:r w:rsidRPr="00F02D8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학술정보관 복합문화공간 대여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6ADC" id="직사각형 1" o:spid="_x0000_s1026" style="position:absolute;left:0;text-align:left;margin-left:426.55pt;margin-top:1.85pt;width:477.7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" fillcolor="white [3201]" strokecolor="black [3213]" strokeweight="3pt">
                <v:stroke linestyle="thinThin"/>
                <v:textbox>
                  <w:txbxContent>
                    <w:p w14:paraId="7F76D990" w14:textId="454CFB3B" w:rsidR="009B5F83" w:rsidRPr="00F02D80" w:rsidRDefault="00A72BCD" w:rsidP="003B2AF0">
                      <w:pPr>
                        <w:spacing w:after="0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40"/>
                          <w:szCs w:val="44"/>
                        </w:rPr>
                      </w:pPr>
                      <w:r w:rsidRPr="00F02D80">
                        <w:rPr>
                          <w:rFonts w:asciiTheme="minorEastAsia" w:hAnsiTheme="minorEastAsia"/>
                          <w:b/>
                          <w:bCs/>
                          <w:sz w:val="40"/>
                          <w:szCs w:val="44"/>
                        </w:rPr>
                        <w:t xml:space="preserve">UNIST </w:t>
                      </w:r>
                      <w:r w:rsidRPr="00F02D80">
                        <w:rPr>
                          <w:rFonts w:asciiTheme="minorEastAsia" w:hAnsiTheme="minorEastAsia" w:hint="eastAsia"/>
                          <w:b/>
                          <w:bCs/>
                          <w:sz w:val="40"/>
                          <w:szCs w:val="44"/>
                        </w:rPr>
                        <w:t>학술정보관 복합문화공간 대여 신청서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134"/>
        <w:gridCol w:w="2250"/>
        <w:gridCol w:w="2003"/>
        <w:gridCol w:w="2505"/>
      </w:tblGrid>
      <w:tr w:rsidR="00FA466C" w14:paraId="550C2AF7" w14:textId="77777777" w:rsidTr="00017F35">
        <w:trPr>
          <w:trHeight w:val="481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77925F" w14:textId="42979B8C" w:rsidR="00A72BCD" w:rsidRPr="00F02D80" w:rsidRDefault="00F02D80" w:rsidP="00017F35">
            <w:pPr>
              <w:jc w:val="center"/>
              <w:rPr>
                <w:b/>
                <w:bCs/>
                <w:sz w:val="24"/>
                <w:szCs w:val="28"/>
              </w:rPr>
            </w:pPr>
            <w:r w:rsidRPr="00F02D80">
              <w:rPr>
                <w:b/>
                <w:bCs/>
                <w:sz w:val="24"/>
                <w:szCs w:val="28"/>
              </w:rPr>
              <w:t>단체</w:t>
            </w:r>
            <w:r>
              <w:rPr>
                <w:rFonts w:hint="eastAsia"/>
                <w:b/>
                <w:bCs/>
                <w:sz w:val="24"/>
                <w:szCs w:val="28"/>
              </w:rPr>
              <w:t>/</w:t>
            </w:r>
            <w:proofErr w:type="spellStart"/>
            <w:r w:rsidRPr="00F02D80">
              <w:rPr>
                <w:rFonts w:hint="eastAsia"/>
                <w:b/>
                <w:bCs/>
                <w:sz w:val="24"/>
                <w:szCs w:val="28"/>
              </w:rPr>
              <w:t>개인명</w:t>
            </w:r>
            <w:proofErr w:type="spellEnd"/>
          </w:p>
        </w:tc>
        <w:tc>
          <w:tcPr>
            <w:tcW w:w="3384" w:type="dxa"/>
            <w:gridSpan w:val="2"/>
            <w:vAlign w:val="center"/>
          </w:tcPr>
          <w:p w14:paraId="029D7929" w14:textId="65BC50E0" w:rsidR="00FA466C" w:rsidRDefault="00FA466C" w:rsidP="00CA157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1DD250C1" w14:textId="5E43F777" w:rsidR="00A72BCD" w:rsidRPr="00F02D80" w:rsidRDefault="00A72BCD" w:rsidP="00A72BCD">
            <w:pPr>
              <w:jc w:val="center"/>
              <w:rPr>
                <w:b/>
                <w:bCs/>
                <w:sz w:val="24"/>
                <w:szCs w:val="28"/>
              </w:rPr>
            </w:pPr>
            <w:r w:rsidRPr="00F02D80">
              <w:rPr>
                <w:rFonts w:hint="eastAsia"/>
                <w:b/>
                <w:bCs/>
                <w:sz w:val="24"/>
                <w:szCs w:val="28"/>
              </w:rPr>
              <w:t>휴대전화번</w:t>
            </w:r>
            <w:r w:rsidR="00017F35" w:rsidRPr="00F02D80">
              <w:rPr>
                <w:rFonts w:hint="eastAsia"/>
                <w:b/>
                <w:bCs/>
                <w:sz w:val="24"/>
                <w:szCs w:val="28"/>
              </w:rPr>
              <w:t>호</w:t>
            </w:r>
          </w:p>
        </w:tc>
        <w:tc>
          <w:tcPr>
            <w:tcW w:w="2505" w:type="dxa"/>
            <w:vAlign w:val="center"/>
          </w:tcPr>
          <w:p w14:paraId="6E3DD473" w14:textId="695DFDB3" w:rsidR="00FA466C" w:rsidRDefault="00FA466C" w:rsidP="00CA157F">
            <w:pPr>
              <w:jc w:val="center"/>
              <w:rPr>
                <w:sz w:val="24"/>
                <w:szCs w:val="28"/>
              </w:rPr>
            </w:pPr>
          </w:p>
        </w:tc>
      </w:tr>
      <w:tr w:rsidR="00E3009E" w14:paraId="439C3629" w14:textId="77777777" w:rsidTr="00E3009E">
        <w:trPr>
          <w:trHeight w:val="555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E5A8C5E" w14:textId="231F1163" w:rsidR="00E3009E" w:rsidRPr="00594DA2" w:rsidRDefault="00E3009E" w:rsidP="00A72BC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대여 공간</w:t>
            </w:r>
          </w:p>
        </w:tc>
        <w:tc>
          <w:tcPr>
            <w:tcW w:w="5387" w:type="dxa"/>
            <w:gridSpan w:val="3"/>
            <w:vAlign w:val="center"/>
          </w:tcPr>
          <w:p w14:paraId="1BA0EEBC" w14:textId="6EB5C17A" w:rsidR="00E3009E" w:rsidRPr="00F02D80" w:rsidRDefault="00E3009E" w:rsidP="00A72BCD">
            <w:pPr>
              <w:rPr>
                <w:rFonts w:hint="eastAsia"/>
                <w:b/>
                <w:bCs/>
                <w:sz w:val="24"/>
                <w:szCs w:val="28"/>
              </w:rPr>
            </w:pPr>
            <w:sdt>
              <w:sdtPr>
                <w:rPr>
                  <w:rFonts w:hint="eastAsia"/>
                  <w:b/>
                  <w:bCs/>
                  <w:kern w:val="0"/>
                  <w:sz w:val="24"/>
                  <w:szCs w:val="28"/>
                </w:rPr>
                <w:id w:val="17603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MS Gothic" w:eastAsia="MS Gothic" w:hAnsi="MS Gothic" w:hint="eastAsia"/>
                    <w:b/>
                    <w:bCs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rFonts w:hint="eastAsia"/>
                <w:b/>
                <w:bCs/>
                <w:sz w:val="24"/>
                <w:szCs w:val="28"/>
              </w:rPr>
              <w:t xml:space="preserve"> 중앙 계단 앞</w:t>
            </w:r>
            <w:r w:rsidRPr="00F02D80">
              <w:rPr>
                <w:b/>
                <w:bCs/>
                <w:sz w:val="24"/>
                <w:szCs w:val="28"/>
              </w:rPr>
              <w:t xml:space="preserve"> </w:t>
            </w:r>
            <w:r w:rsidRPr="00F02D80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F02D80">
              <w:rPr>
                <w:b/>
                <w:bCs/>
                <w:sz w:val="24"/>
                <w:szCs w:val="28"/>
              </w:rPr>
              <w:t xml:space="preserve">  </w:t>
            </w:r>
            <w:r w:rsidRPr="00F02D80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505" w:type="dxa"/>
            <w:vAlign w:val="center"/>
          </w:tcPr>
          <w:p w14:paraId="71397075" w14:textId="41315691" w:rsidR="00E3009E" w:rsidRPr="00F02D80" w:rsidRDefault="00E3009E" w:rsidP="00A72BCD">
            <w:pPr>
              <w:rPr>
                <w:b/>
                <w:bCs/>
                <w:sz w:val="24"/>
                <w:szCs w:val="28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52768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b/>
                <w:bCs/>
                <w:sz w:val="24"/>
                <w:szCs w:val="28"/>
              </w:rPr>
              <w:t xml:space="preserve"> </w:t>
            </w:r>
            <w:r w:rsidRPr="00F02D80">
              <w:rPr>
                <w:rFonts w:hint="eastAsia"/>
                <w:b/>
                <w:bCs/>
                <w:sz w:val="24"/>
                <w:szCs w:val="28"/>
              </w:rPr>
              <w:t>전시공간</w:t>
            </w:r>
          </w:p>
        </w:tc>
      </w:tr>
      <w:tr w:rsidR="00E3009E" w14:paraId="6B0093F5" w14:textId="77777777" w:rsidTr="00E3009E">
        <w:trPr>
          <w:trHeight w:val="1395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69A2C6" w14:textId="423160D4" w:rsidR="00E3009E" w:rsidRDefault="00E3009E" w:rsidP="00A72BC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대여 물품</w:t>
            </w:r>
          </w:p>
        </w:tc>
        <w:tc>
          <w:tcPr>
            <w:tcW w:w="5387" w:type="dxa"/>
            <w:gridSpan w:val="3"/>
            <w:vAlign w:val="center"/>
          </w:tcPr>
          <w:p w14:paraId="224AB073" w14:textId="77777777" w:rsidR="00E3009E" w:rsidRDefault="00E3009E" w:rsidP="00A72BCD">
            <w:pPr>
              <w:rPr>
                <w:kern w:val="0"/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</w:rPr>
                <w:id w:val="-9578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8"/>
              </w:rPr>
              <w:t>그랜드 피아노</w:t>
            </w:r>
          </w:p>
          <w:p w14:paraId="73FFDA38" w14:textId="77777777" w:rsidR="00E3009E" w:rsidRDefault="00E3009E" w:rsidP="00A72BCD">
            <w:pPr>
              <w:rPr>
                <w:kern w:val="0"/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</w:rPr>
                <w:id w:val="18495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8"/>
              </w:rPr>
              <w:t>이동형 오디오</w:t>
            </w:r>
          </w:p>
          <w:p w14:paraId="5245C3C1" w14:textId="39637C3F" w:rsidR="00E3009E" w:rsidRDefault="00E3009E" w:rsidP="00A72BCD">
            <w:pPr>
              <w:rPr>
                <w:rFonts w:hint="eastAsia"/>
                <w:kern w:val="0"/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</w:rPr>
                <w:id w:val="18134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접이식 의자 </w:t>
            </w:r>
            <w:r>
              <w:rPr>
                <w:kern w:val="0"/>
                <w:sz w:val="24"/>
                <w:szCs w:val="28"/>
              </w:rPr>
              <w:t>(</w:t>
            </w:r>
            <w:r w:rsidRPr="00F21A17">
              <w:rPr>
                <w:rFonts w:hint="eastAsia"/>
                <w:color w:val="808080" w:themeColor="background1" w:themeShade="80"/>
                <w:kern w:val="0"/>
                <w:sz w:val="24"/>
                <w:szCs w:val="28"/>
              </w:rPr>
              <w:t xml:space="preserve">최대 </w:t>
            </w:r>
            <w:r w:rsidRPr="00F21A17">
              <w:rPr>
                <w:color w:val="808080" w:themeColor="background1" w:themeShade="80"/>
                <w:kern w:val="0"/>
                <w:sz w:val="24"/>
                <w:szCs w:val="28"/>
              </w:rPr>
              <w:t>30</w:t>
            </w:r>
            <w:r>
              <w:rPr>
                <w:kern w:val="0"/>
                <w:sz w:val="24"/>
                <w:szCs w:val="28"/>
              </w:rPr>
              <w:t>)</w:t>
            </w:r>
            <w:r>
              <w:rPr>
                <w:rFonts w:hint="eastAsia"/>
                <w:kern w:val="0"/>
                <w:sz w:val="24"/>
                <w:szCs w:val="28"/>
              </w:rPr>
              <w:t>개</w:t>
            </w:r>
          </w:p>
        </w:tc>
        <w:tc>
          <w:tcPr>
            <w:tcW w:w="2505" w:type="dxa"/>
            <w:vAlign w:val="center"/>
          </w:tcPr>
          <w:p w14:paraId="369F4731" w14:textId="7DE32699" w:rsidR="00E3009E" w:rsidRDefault="00E3009E" w:rsidP="00A72BCD">
            <w:pPr>
              <w:rPr>
                <w:kern w:val="0"/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</w:rPr>
                <w:id w:val="9266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8"/>
              </w:rPr>
              <w:t>A</w:t>
            </w:r>
            <w:r>
              <w:rPr>
                <w:kern w:val="0"/>
                <w:sz w:val="24"/>
                <w:szCs w:val="28"/>
              </w:rPr>
              <w:t xml:space="preserve">2 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액자 </w:t>
            </w:r>
            <w:r>
              <w:rPr>
                <w:kern w:val="0"/>
                <w:sz w:val="24"/>
                <w:szCs w:val="28"/>
              </w:rPr>
              <w:t>(</w:t>
            </w:r>
            <w:r w:rsidRPr="00017F35">
              <w:rPr>
                <w:color w:val="808080" w:themeColor="background1" w:themeShade="80"/>
                <w:kern w:val="0"/>
                <w:sz w:val="24"/>
                <w:szCs w:val="28"/>
              </w:rPr>
              <w:t>10</w:t>
            </w:r>
            <w:r>
              <w:rPr>
                <w:rFonts w:hint="eastAsia"/>
                <w:kern w:val="0"/>
                <w:sz w:val="24"/>
                <w:szCs w:val="28"/>
              </w:rPr>
              <w:t>)개</w:t>
            </w:r>
          </w:p>
          <w:p w14:paraId="35968888" w14:textId="19F914EF" w:rsidR="00E3009E" w:rsidRDefault="00E3009E" w:rsidP="00A72BCD">
            <w:pPr>
              <w:rPr>
                <w:kern w:val="0"/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</w:rPr>
                <w:id w:val="7878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액자걸이 </w:t>
            </w:r>
            <w:r>
              <w:rPr>
                <w:kern w:val="0"/>
                <w:sz w:val="24"/>
                <w:szCs w:val="28"/>
              </w:rPr>
              <w:t>(</w:t>
            </w:r>
            <w:r w:rsidRPr="00017F35">
              <w:rPr>
                <w:color w:val="808080" w:themeColor="background1" w:themeShade="80"/>
                <w:kern w:val="0"/>
                <w:sz w:val="24"/>
                <w:szCs w:val="28"/>
              </w:rPr>
              <w:t>10</w:t>
            </w:r>
            <w:r>
              <w:rPr>
                <w:kern w:val="0"/>
                <w:sz w:val="24"/>
                <w:szCs w:val="28"/>
              </w:rPr>
              <w:t>)</w:t>
            </w:r>
            <w:r>
              <w:rPr>
                <w:rFonts w:hint="eastAsia"/>
                <w:kern w:val="0"/>
                <w:sz w:val="24"/>
                <w:szCs w:val="28"/>
              </w:rPr>
              <w:t>개</w:t>
            </w:r>
          </w:p>
        </w:tc>
      </w:tr>
      <w:tr w:rsidR="00CA157F" w14:paraId="29BDE402" w14:textId="77777777" w:rsidTr="00BF1599">
        <w:trPr>
          <w:jc w:val="right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49DE1A6E" w14:textId="375E16FD" w:rsidR="007F6879" w:rsidRPr="00594DA2" w:rsidRDefault="00F02D80" w:rsidP="007F687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대여 </w:t>
            </w:r>
            <w:r w:rsidR="00A72BCD">
              <w:rPr>
                <w:rFonts w:hint="eastAsia"/>
                <w:b/>
                <w:bCs/>
                <w:sz w:val="24"/>
                <w:szCs w:val="28"/>
              </w:rPr>
              <w:t>목적</w:t>
            </w:r>
          </w:p>
        </w:tc>
        <w:tc>
          <w:tcPr>
            <w:tcW w:w="7892" w:type="dxa"/>
            <w:gridSpan w:val="4"/>
            <w:vAlign w:val="center"/>
          </w:tcPr>
          <w:p w14:paraId="7A40F9D9" w14:textId="0BEF6C77" w:rsidR="00CA157F" w:rsidRDefault="00000000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21133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7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공연 </w:t>
            </w:r>
            <w:r w:rsidR="00CA157F">
              <w:rPr>
                <w:sz w:val="24"/>
                <w:szCs w:val="28"/>
              </w:rPr>
              <w:t xml:space="preserve"> </w:t>
            </w:r>
            <w:r w:rsidR="00BF1599">
              <w:rPr>
                <w:sz w:val="24"/>
                <w:szCs w:val="28"/>
              </w:rPr>
              <w:t xml:space="preserve"> 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1989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강연 </w:t>
            </w:r>
            <w:r w:rsidR="00CA157F">
              <w:rPr>
                <w:sz w:val="24"/>
                <w:szCs w:val="28"/>
              </w:rPr>
              <w:t xml:space="preserve"> </w:t>
            </w:r>
            <w:r w:rsidR="00BF1599">
              <w:rPr>
                <w:sz w:val="24"/>
                <w:szCs w:val="28"/>
              </w:rPr>
              <w:t xml:space="preserve"> 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-3661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전시 </w:t>
            </w:r>
            <w:r w:rsidR="00CA157F">
              <w:rPr>
                <w:sz w:val="24"/>
                <w:szCs w:val="28"/>
              </w:rPr>
              <w:t xml:space="preserve"> </w:t>
            </w:r>
            <w:r w:rsidR="00F21A17">
              <w:rPr>
                <w:sz w:val="24"/>
                <w:szCs w:val="28"/>
              </w:rPr>
              <w:t xml:space="preserve"> 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19125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기타 </w:t>
            </w:r>
            <w:proofErr w:type="gramStart"/>
            <w:r w:rsidR="00CA157F">
              <w:rPr>
                <w:sz w:val="24"/>
                <w:szCs w:val="28"/>
              </w:rPr>
              <w:t xml:space="preserve">(  </w:t>
            </w:r>
            <w:proofErr w:type="gramEnd"/>
            <w:r w:rsidR="00CA157F">
              <w:rPr>
                <w:sz w:val="24"/>
                <w:szCs w:val="28"/>
              </w:rPr>
              <w:t xml:space="preserve">        )</w:t>
            </w:r>
          </w:p>
        </w:tc>
      </w:tr>
      <w:tr w:rsidR="00CA157F" w14:paraId="454A30AC" w14:textId="77777777" w:rsidTr="00BF1599">
        <w:trPr>
          <w:jc w:val="right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1FC18EC" w14:textId="77777777" w:rsidR="00CA157F" w:rsidRPr="00594DA2" w:rsidRDefault="00CA157F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892" w:type="dxa"/>
            <w:gridSpan w:val="4"/>
            <w:vAlign w:val="center"/>
          </w:tcPr>
          <w:p w14:paraId="55F06D03" w14:textId="77777777" w:rsidR="007F6879" w:rsidRDefault="00CA157F" w:rsidP="00017F35">
            <w:pPr>
              <w:rPr>
                <w:sz w:val="24"/>
                <w:szCs w:val="28"/>
              </w:rPr>
            </w:pPr>
            <w:r w:rsidRPr="00FE14AB">
              <w:rPr>
                <w:rFonts w:hint="eastAsia"/>
                <w:sz w:val="24"/>
                <w:szCs w:val="28"/>
              </w:rPr>
              <w:t>내용</w:t>
            </w:r>
            <w:r w:rsidR="00594DA2" w:rsidRPr="00FE14AB">
              <w:rPr>
                <w:rFonts w:hint="eastAsia"/>
                <w:sz w:val="24"/>
                <w:szCs w:val="28"/>
              </w:rPr>
              <w:t>:</w:t>
            </w:r>
          </w:p>
          <w:p w14:paraId="0F54DA5F" w14:textId="3199020D" w:rsidR="00017F35" w:rsidRPr="00FE14AB" w:rsidRDefault="00017F35" w:rsidP="00017F35">
            <w:pPr>
              <w:rPr>
                <w:sz w:val="24"/>
                <w:szCs w:val="28"/>
              </w:rPr>
            </w:pPr>
          </w:p>
        </w:tc>
      </w:tr>
      <w:tr w:rsidR="00A72BCD" w14:paraId="64715B1D" w14:textId="77777777" w:rsidTr="00BF1599">
        <w:trPr>
          <w:jc w:val="right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656096F" w14:textId="30AC127E" w:rsidR="00A72BCD" w:rsidRPr="00594DA2" w:rsidRDefault="00A72BCD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희망 일정</w:t>
            </w:r>
          </w:p>
        </w:tc>
        <w:tc>
          <w:tcPr>
            <w:tcW w:w="1134" w:type="dxa"/>
            <w:vAlign w:val="center"/>
          </w:tcPr>
          <w:p w14:paraId="1DB4B8EC" w14:textId="38D15BBB" w:rsidR="00A72BCD" w:rsidRPr="005D3267" w:rsidRDefault="00A72BCD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구분</w:t>
            </w:r>
          </w:p>
        </w:tc>
        <w:tc>
          <w:tcPr>
            <w:tcW w:w="4253" w:type="dxa"/>
            <w:gridSpan w:val="2"/>
            <w:vAlign w:val="center"/>
          </w:tcPr>
          <w:p w14:paraId="39270828" w14:textId="0BFB086C" w:rsidR="00A72BCD" w:rsidRPr="005D3267" w:rsidRDefault="00A72BCD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날짜</w:t>
            </w:r>
          </w:p>
        </w:tc>
        <w:tc>
          <w:tcPr>
            <w:tcW w:w="2505" w:type="dxa"/>
            <w:vAlign w:val="center"/>
          </w:tcPr>
          <w:p w14:paraId="2970B8E1" w14:textId="6E3E5601" w:rsidR="00A72BCD" w:rsidRPr="005D3267" w:rsidRDefault="00A72BCD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시간</w:t>
            </w:r>
          </w:p>
        </w:tc>
      </w:tr>
      <w:tr w:rsidR="00A72BCD" w14:paraId="7D78EE27" w14:textId="77777777" w:rsidTr="00BF1599">
        <w:trPr>
          <w:trHeight w:val="397"/>
          <w:jc w:val="right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6112A7D" w14:textId="77777777" w:rsidR="00A72BCD" w:rsidRPr="00594DA2" w:rsidRDefault="00A72BCD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97BEF9" w14:textId="2E141899" w:rsidR="00A72BCD" w:rsidRPr="005D3267" w:rsidRDefault="00A72BCD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1안</w:t>
            </w:r>
          </w:p>
        </w:tc>
        <w:sdt>
          <w:sdtPr>
            <w:rPr>
              <w:sz w:val="24"/>
              <w:szCs w:val="28"/>
            </w:rPr>
            <w:id w:val="-168259556"/>
            <w:placeholder>
              <w:docPart w:val="E699F6A3B0DF43C4816F607EDAC51A25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gridSpan w:val="2"/>
                <w:vAlign w:val="center"/>
              </w:tcPr>
              <w:p w14:paraId="67862DD2" w14:textId="6DDF769E" w:rsidR="00A72BCD" w:rsidRDefault="00A72BCD" w:rsidP="00594DA2">
                <w:pPr>
                  <w:jc w:val="center"/>
                  <w:rPr>
                    <w:sz w:val="24"/>
                    <w:szCs w:val="28"/>
                  </w:rPr>
                </w:pPr>
                <w:r w:rsidRPr="00B77676">
                  <w:rPr>
                    <w:rStyle w:val="a5"/>
                  </w:rPr>
                  <w:t>날짜를 입력하려면 클릭하거나 탭하세요.</w:t>
                </w:r>
              </w:p>
            </w:tc>
          </w:sdtContent>
        </w:sdt>
        <w:tc>
          <w:tcPr>
            <w:tcW w:w="2505" w:type="dxa"/>
            <w:vAlign w:val="center"/>
          </w:tcPr>
          <w:p w14:paraId="2198C98D" w14:textId="77777777" w:rsidR="00A72BCD" w:rsidRDefault="00A72BCD" w:rsidP="00594DA2">
            <w:pPr>
              <w:jc w:val="center"/>
              <w:rPr>
                <w:sz w:val="24"/>
                <w:szCs w:val="28"/>
              </w:rPr>
            </w:pPr>
          </w:p>
        </w:tc>
      </w:tr>
      <w:tr w:rsidR="00A72BCD" w14:paraId="036DA608" w14:textId="77777777" w:rsidTr="00BF1599">
        <w:trPr>
          <w:jc w:val="right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B114AFB" w14:textId="77777777" w:rsidR="00A72BCD" w:rsidRPr="00594DA2" w:rsidRDefault="00A72BCD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76581F" w14:textId="1A262584" w:rsidR="00A72BCD" w:rsidRPr="005D3267" w:rsidRDefault="00A72BCD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2안</w:t>
            </w:r>
          </w:p>
        </w:tc>
        <w:sdt>
          <w:sdtPr>
            <w:rPr>
              <w:sz w:val="24"/>
              <w:szCs w:val="28"/>
            </w:rPr>
            <w:id w:val="-455718162"/>
            <w:placeholder>
              <w:docPart w:val="E699F6A3B0DF43C4816F607EDAC51A25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gridSpan w:val="2"/>
                <w:vAlign w:val="center"/>
              </w:tcPr>
              <w:p w14:paraId="641F8E67" w14:textId="6E04B764" w:rsidR="00A72BCD" w:rsidRDefault="00A72BCD" w:rsidP="00594DA2">
                <w:pPr>
                  <w:jc w:val="center"/>
                  <w:rPr>
                    <w:sz w:val="24"/>
                    <w:szCs w:val="28"/>
                  </w:rPr>
                </w:pPr>
                <w:r w:rsidRPr="00B77676">
                  <w:rPr>
                    <w:rStyle w:val="a5"/>
                  </w:rPr>
                  <w:t>날짜를 입력하려면 클릭하거나 탭하세요.</w:t>
                </w:r>
              </w:p>
            </w:tc>
          </w:sdtContent>
        </w:sdt>
        <w:tc>
          <w:tcPr>
            <w:tcW w:w="2505" w:type="dxa"/>
            <w:vAlign w:val="center"/>
          </w:tcPr>
          <w:p w14:paraId="29A6EA0C" w14:textId="77777777" w:rsidR="00A72BCD" w:rsidRDefault="00A72BCD" w:rsidP="00594DA2">
            <w:pPr>
              <w:jc w:val="center"/>
              <w:rPr>
                <w:sz w:val="24"/>
                <w:szCs w:val="28"/>
              </w:rPr>
            </w:pPr>
          </w:p>
        </w:tc>
      </w:tr>
      <w:tr w:rsidR="00594DA2" w14:paraId="0C52A10E" w14:textId="77777777" w:rsidTr="00BF1599">
        <w:trPr>
          <w:trHeight w:val="665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CD6ACC" w14:textId="47BE9CEE" w:rsidR="00594DA2" w:rsidRPr="00594DA2" w:rsidRDefault="00017F35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기타</w:t>
            </w:r>
          </w:p>
        </w:tc>
        <w:tc>
          <w:tcPr>
            <w:tcW w:w="7892" w:type="dxa"/>
            <w:gridSpan w:val="4"/>
            <w:vAlign w:val="center"/>
          </w:tcPr>
          <w:p w14:paraId="60327F83" w14:textId="3946585A" w:rsidR="00594DA2" w:rsidRDefault="00594DA2">
            <w:pPr>
              <w:rPr>
                <w:sz w:val="24"/>
                <w:szCs w:val="28"/>
              </w:rPr>
            </w:pPr>
            <w:r w:rsidRPr="00BF1599">
              <w:rPr>
                <w:rFonts w:hint="eastAsia"/>
                <w:color w:val="808080" w:themeColor="background1" w:themeShade="80"/>
                <w:sz w:val="24"/>
                <w:szCs w:val="28"/>
              </w:rPr>
              <w:t>자유롭게 기술</w:t>
            </w:r>
          </w:p>
        </w:tc>
      </w:tr>
    </w:tbl>
    <w:p w14:paraId="79A30D05" w14:textId="3E1375CC" w:rsidR="009B5F83" w:rsidRPr="00BF1599" w:rsidRDefault="009B5F83" w:rsidP="007F6879">
      <w:pPr>
        <w:rPr>
          <w:sz w:val="18"/>
          <w:szCs w:val="18"/>
        </w:rPr>
      </w:pPr>
    </w:p>
    <w:p w14:paraId="0B9AD56D" w14:textId="288815BA" w:rsidR="00A72BCD" w:rsidRPr="00BF1599" w:rsidRDefault="00A72BCD" w:rsidP="00BF1599">
      <w:pPr>
        <w:wordWrap/>
        <w:rPr>
          <w:sz w:val="22"/>
        </w:rPr>
      </w:pPr>
      <w:r w:rsidRPr="00BF1599">
        <w:rPr>
          <w:rFonts w:hint="eastAsia"/>
          <w:sz w:val="22"/>
        </w:rPr>
        <w:t>울산과학기술원 문헌정보팀은 학술정보관 복합문화공간 대여 신청을 위해 아래와 같이 개인정보를 수집하고자 합니다.</w:t>
      </w:r>
      <w:r w:rsidR="00BF1599" w:rsidRPr="00BF1599">
        <w:rPr>
          <w:sz w:val="22"/>
        </w:rPr>
        <w:t xml:space="preserve"> </w:t>
      </w:r>
      <w:r w:rsidR="00BF1599" w:rsidRPr="00BF1599">
        <w:rPr>
          <w:rFonts w:hint="eastAsia"/>
          <w:sz w:val="22"/>
        </w:rPr>
        <w:t>내용을 자세히 읽으신 후 동의 여부를 결정하여 주십시오.</w:t>
      </w:r>
    </w:p>
    <w:p w14:paraId="014969B2" w14:textId="77777777" w:rsidR="00BF1599" w:rsidRPr="00BF1599" w:rsidRDefault="00BF1599" w:rsidP="00BF1599">
      <w:pPr>
        <w:spacing w:after="0" w:line="312" w:lineRule="auto"/>
        <w:ind w:left="6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BF1599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2"/>
        </w:rPr>
        <w:t>개인정보 수집</w:t>
      </w:r>
      <w:r w:rsidRPr="00BF1599">
        <w:rPr>
          <w:rFonts w:ascii="맑은 고딕" w:eastAsia="맑은 고딕" w:hAnsi="굴림" w:cs="굴림"/>
          <w:b/>
          <w:bCs/>
          <w:color w:val="000000"/>
          <w:spacing w:val="-4"/>
          <w:kern w:val="0"/>
          <w:sz w:val="22"/>
        </w:rPr>
        <w:t>·</w:t>
      </w:r>
      <w:r w:rsidRPr="00BF1599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2"/>
        </w:rPr>
        <w:t>이용 동의</w:t>
      </w:r>
      <w:r w:rsidRPr="00BF1599">
        <w:rPr>
          <w:rFonts w:ascii="맑은 고딕" w:eastAsia="맑은 고딕" w:hAnsi="굴림" w:cs="굴림"/>
          <w:b/>
          <w:bCs/>
          <w:color w:val="000000"/>
          <w:spacing w:val="-4"/>
          <w:kern w:val="0"/>
          <w:sz w:val="22"/>
        </w:rPr>
        <w:t>[</w:t>
      </w:r>
      <w:r w:rsidRPr="00BF1599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2"/>
        </w:rPr>
        <w:t>필수</w:t>
      </w:r>
      <w:r w:rsidRPr="00BF1599">
        <w:rPr>
          <w:rFonts w:ascii="맑은 고딕" w:eastAsia="맑은 고딕" w:hAnsi="굴림" w:cs="굴림"/>
          <w:b/>
          <w:bCs/>
          <w:color w:val="000000"/>
          <w:spacing w:val="-4"/>
          <w:kern w:val="0"/>
          <w:sz w:val="22"/>
        </w:rPr>
        <w:t>]</w:t>
      </w:r>
    </w:p>
    <w:tbl>
      <w:tblPr>
        <w:tblOverlap w:val="never"/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189"/>
        <w:gridCol w:w="3190"/>
      </w:tblGrid>
      <w:tr w:rsidR="00BF1599" w:rsidRPr="00BF1599" w14:paraId="337BD7F3" w14:textId="77777777" w:rsidTr="00BF1599">
        <w:trPr>
          <w:trHeight w:val="395"/>
        </w:trPr>
        <w:tc>
          <w:tcPr>
            <w:tcW w:w="3194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8879C" w14:textId="77777777" w:rsidR="00BF1599" w:rsidRPr="00BF1599" w:rsidRDefault="00BF1599" w:rsidP="00BF159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15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수집·이용</w:t>
            </w:r>
            <w:proofErr w:type="spellEnd"/>
            <w:r w:rsidRPr="00BF15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 항목</w:t>
            </w:r>
          </w:p>
        </w:tc>
        <w:tc>
          <w:tcPr>
            <w:tcW w:w="3194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7637B" w14:textId="77777777" w:rsidR="00BF1599" w:rsidRPr="00BF1599" w:rsidRDefault="00BF1599" w:rsidP="00BF159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15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수집·이용</w:t>
            </w:r>
            <w:proofErr w:type="spellEnd"/>
            <w:r w:rsidRPr="00BF15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 목적</w:t>
            </w:r>
          </w:p>
        </w:tc>
        <w:tc>
          <w:tcPr>
            <w:tcW w:w="3194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05C25" w14:textId="77777777" w:rsidR="00BF1599" w:rsidRPr="00BF1599" w:rsidRDefault="00BF1599" w:rsidP="00BF159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BF15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보유·이용기간</w:t>
            </w:r>
            <w:proofErr w:type="spellEnd"/>
          </w:p>
        </w:tc>
      </w:tr>
      <w:tr w:rsidR="00BF1599" w:rsidRPr="00BF1599" w14:paraId="272AD756" w14:textId="77777777" w:rsidTr="00BF1599">
        <w:trPr>
          <w:trHeight w:val="133"/>
        </w:trPr>
        <w:tc>
          <w:tcPr>
            <w:tcW w:w="31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85D52" w14:textId="1A1CDC59" w:rsidR="00BF1599" w:rsidRPr="00BF1599" w:rsidRDefault="00BF1599" w:rsidP="00BF1599">
            <w:pPr>
              <w:wordWrap/>
              <w:spacing w:after="0" w:line="312" w:lineRule="auto"/>
              <w:ind w:left="6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F1599">
              <w:rPr>
                <w:rFonts w:ascii="맑은 고딕" w:eastAsia="맑은 고딕" w:hAnsi="굴림" w:cs="굴림" w:hint="eastAsia"/>
                <w:color w:val="000000"/>
                <w:spacing w:val="-10"/>
                <w:kern w:val="0"/>
                <w:sz w:val="22"/>
              </w:rPr>
              <w:t>성명</w:t>
            </w:r>
            <w:r w:rsidRPr="00BF1599">
              <w:rPr>
                <w:rFonts w:ascii="맑은 고딕" w:eastAsia="맑은 고딕" w:hAnsi="굴림" w:cs="굴림"/>
                <w:color w:val="000000"/>
                <w:spacing w:val="-10"/>
                <w:kern w:val="0"/>
                <w:sz w:val="22"/>
              </w:rPr>
              <w:t xml:space="preserve">, </w:t>
            </w:r>
            <w:r w:rsidRPr="00BF15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휴대전화번호</w:t>
            </w:r>
          </w:p>
        </w:tc>
        <w:tc>
          <w:tcPr>
            <w:tcW w:w="31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F8740E" w14:textId="22E120CB" w:rsidR="00BF1599" w:rsidRPr="00BF1599" w:rsidRDefault="00BF1599" w:rsidP="00BF1599">
            <w:pPr>
              <w:wordWrap/>
              <w:spacing w:after="0" w:line="312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BF1599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신청자 식별 및 연락</w:t>
            </w:r>
          </w:p>
        </w:tc>
        <w:tc>
          <w:tcPr>
            <w:tcW w:w="31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90252" w14:textId="086C9DDE" w:rsidR="00BF1599" w:rsidRPr="00BF1599" w:rsidRDefault="00BF1599" w:rsidP="00BF1599">
            <w:pPr>
              <w:wordWrap/>
              <w:snapToGrid w:val="0"/>
              <w:spacing w:after="0" w:line="312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866567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8"/>
                <w:szCs w:val="28"/>
                <w:u w:val="single" w:color="0000FF"/>
              </w:rPr>
              <w:t>대여 종료 시점까지</w:t>
            </w:r>
          </w:p>
        </w:tc>
      </w:tr>
    </w:tbl>
    <w:p w14:paraId="7EDC1FA6" w14:textId="0B02F56C" w:rsidR="00A72BCD" w:rsidRPr="00BF1599" w:rsidRDefault="00BF1599" w:rsidP="00BF1599">
      <w:pPr>
        <w:wordWrap/>
        <w:spacing w:after="0" w:line="240" w:lineRule="auto"/>
        <w:ind w:left="6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</w:pPr>
      <w:r w:rsidRPr="00BF1599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※ 귀하는 복합문화공간 대여 신청에 필요한 최소한의 개인정보 </w:t>
      </w:r>
      <w:proofErr w:type="spellStart"/>
      <w:r w:rsidRPr="00BF1599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수집·이용에</w:t>
      </w:r>
      <w:proofErr w:type="spellEnd"/>
      <w:r w:rsidRPr="00BF1599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동의하지 않을 권리가 있으며, 동의 거부 시 신청에 제한이 있을 수 있습니다.</w:t>
      </w:r>
    </w:p>
    <w:p w14:paraId="0B8DF625" w14:textId="77777777" w:rsidR="00BF1599" w:rsidRPr="00BF1599" w:rsidRDefault="00BF1599" w:rsidP="00BF1599">
      <w:pPr>
        <w:wordWrap/>
        <w:spacing w:after="0" w:line="240" w:lineRule="auto"/>
        <w:ind w:left="60"/>
        <w:textAlignment w:val="baseline"/>
        <w:rPr>
          <w:sz w:val="22"/>
        </w:rPr>
      </w:pPr>
    </w:p>
    <w:p w14:paraId="40B058AC" w14:textId="7E040053" w:rsidR="00BF1599" w:rsidRPr="00BF1599" w:rsidRDefault="00BF1599" w:rsidP="00BF1599">
      <w:pPr>
        <w:spacing w:line="240" w:lineRule="auto"/>
        <w:jc w:val="center"/>
        <w:rPr>
          <w:b/>
          <w:bCs/>
          <w:sz w:val="22"/>
        </w:rPr>
      </w:pPr>
      <w:r w:rsidRPr="00BF1599">
        <w:rPr>
          <w:rFonts w:hint="eastAsia"/>
          <w:b/>
          <w:bCs/>
          <w:sz w:val="22"/>
        </w:rPr>
        <w:t>상기 개인정보 수집이용에 관한 내용을 숙지하였으며,</w:t>
      </w:r>
      <w:r w:rsidRPr="00BF1599">
        <w:rPr>
          <w:b/>
          <w:bCs/>
          <w:sz w:val="22"/>
        </w:rPr>
        <w:t xml:space="preserve"> </w:t>
      </w:r>
      <w:r w:rsidRPr="00BF1599">
        <w:rPr>
          <w:rFonts w:hint="eastAsia"/>
          <w:b/>
          <w:bCs/>
          <w:sz w:val="22"/>
        </w:rPr>
        <w:t>이에 동의합니다.</w:t>
      </w:r>
    </w:p>
    <w:p w14:paraId="7A8D5C45" w14:textId="7525668B" w:rsidR="00BF1599" w:rsidRPr="00BF1599" w:rsidRDefault="00000000" w:rsidP="00BF1599">
      <w:pPr>
        <w:spacing w:line="240" w:lineRule="auto"/>
        <w:jc w:val="center"/>
        <w:rPr>
          <w:sz w:val="22"/>
        </w:rPr>
      </w:pPr>
      <w:sdt>
        <w:sdtPr>
          <w:rPr>
            <w:rFonts w:hint="eastAsia"/>
            <w:sz w:val="22"/>
          </w:rPr>
          <w:id w:val="-3713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599" w:rsidRPr="00BF159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F1599" w:rsidRPr="00BF1599">
        <w:rPr>
          <w:sz w:val="22"/>
        </w:rPr>
        <w:t xml:space="preserve"> </w:t>
      </w:r>
      <w:r w:rsidR="00BF1599" w:rsidRPr="00BF1599">
        <w:rPr>
          <w:rFonts w:hint="eastAsia"/>
          <w:sz w:val="22"/>
        </w:rPr>
        <w:t xml:space="preserve">동의 </w:t>
      </w:r>
      <w:r w:rsidR="00BF1599" w:rsidRPr="00BF1599">
        <w:rPr>
          <w:sz w:val="22"/>
        </w:rPr>
        <w:t xml:space="preserve">  </w:t>
      </w:r>
      <w:sdt>
        <w:sdtPr>
          <w:rPr>
            <w:rFonts w:hint="eastAsia"/>
            <w:sz w:val="22"/>
          </w:rPr>
          <w:id w:val="60215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599" w:rsidRPr="00BF159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F1599" w:rsidRPr="00BF1599">
        <w:rPr>
          <w:sz w:val="22"/>
        </w:rPr>
        <w:t xml:space="preserve"> </w:t>
      </w:r>
      <w:proofErr w:type="spellStart"/>
      <w:r w:rsidR="00BF1599" w:rsidRPr="00BF1599">
        <w:rPr>
          <w:rFonts w:hint="eastAsia"/>
          <w:sz w:val="22"/>
        </w:rPr>
        <w:t>비동의</w:t>
      </w:r>
      <w:proofErr w:type="spellEnd"/>
    </w:p>
    <w:p w14:paraId="6972CDA8" w14:textId="013C35A8" w:rsidR="005F46B8" w:rsidRPr="005F46B8" w:rsidRDefault="005F46B8" w:rsidP="00BF1599">
      <w:pPr>
        <w:spacing w:line="240" w:lineRule="auto"/>
        <w:jc w:val="center"/>
        <w:rPr>
          <w:sz w:val="24"/>
          <w:szCs w:val="28"/>
        </w:rPr>
      </w:pPr>
      <w:r w:rsidRPr="005F46B8">
        <w:rPr>
          <w:rFonts w:hint="eastAsia"/>
          <w:sz w:val="24"/>
          <w:szCs w:val="28"/>
        </w:rPr>
        <w:t xml:space="preserve">년 </w:t>
      </w:r>
      <w:r w:rsidRPr="005F46B8">
        <w:rPr>
          <w:sz w:val="24"/>
          <w:szCs w:val="28"/>
        </w:rPr>
        <w:t xml:space="preserve">  </w:t>
      </w:r>
      <w:r w:rsidRPr="005F46B8">
        <w:rPr>
          <w:rFonts w:hint="eastAsia"/>
          <w:sz w:val="24"/>
          <w:szCs w:val="28"/>
        </w:rPr>
        <w:t xml:space="preserve">월 </w:t>
      </w:r>
      <w:r w:rsidRPr="005F46B8">
        <w:rPr>
          <w:sz w:val="24"/>
          <w:szCs w:val="28"/>
        </w:rPr>
        <w:t xml:space="preserve">  </w:t>
      </w:r>
      <w:r w:rsidRPr="005F46B8">
        <w:rPr>
          <w:rFonts w:hint="eastAsia"/>
          <w:sz w:val="24"/>
          <w:szCs w:val="28"/>
        </w:rPr>
        <w:t>일</w:t>
      </w:r>
    </w:p>
    <w:p w14:paraId="3B2A77E9" w14:textId="77777777" w:rsidR="001A035A" w:rsidRDefault="005F46B8" w:rsidP="00BF1599">
      <w:pPr>
        <w:spacing w:line="240" w:lineRule="auto"/>
        <w:jc w:val="right"/>
        <w:rPr>
          <w:sz w:val="24"/>
          <w:szCs w:val="28"/>
        </w:rPr>
      </w:pPr>
      <w:r w:rsidRPr="005F46B8">
        <w:rPr>
          <w:rFonts w:hint="eastAsia"/>
          <w:sz w:val="24"/>
          <w:szCs w:val="28"/>
        </w:rPr>
        <w:t>신청</w:t>
      </w:r>
      <w:r>
        <w:rPr>
          <w:rFonts w:hint="eastAsia"/>
          <w:sz w:val="24"/>
          <w:szCs w:val="28"/>
        </w:rPr>
        <w:t>인</w:t>
      </w:r>
      <w:r w:rsidR="00A72BCD">
        <w:rPr>
          <w:rFonts w:hint="eastAsia"/>
          <w:sz w:val="24"/>
          <w:szCs w:val="28"/>
        </w:rPr>
        <w:t xml:space="preserve"> 본인</w:t>
      </w:r>
      <w:r w:rsidRPr="005F46B8"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       </w:t>
      </w:r>
      <w:r w:rsidRPr="005F46B8">
        <w:rPr>
          <w:sz w:val="24"/>
          <w:szCs w:val="28"/>
        </w:rPr>
        <w:t xml:space="preserve">     (</w:t>
      </w:r>
      <w:r w:rsidRPr="005F46B8">
        <w:rPr>
          <w:rFonts w:hint="eastAsia"/>
          <w:sz w:val="24"/>
          <w:szCs w:val="28"/>
        </w:rPr>
        <w:t>서명</w:t>
      </w:r>
      <w:r w:rsidR="00A72BCD">
        <w:rPr>
          <w:rFonts w:hint="eastAsia"/>
          <w:sz w:val="24"/>
          <w:szCs w:val="28"/>
        </w:rPr>
        <w:t xml:space="preserve"> 또는 인</w:t>
      </w:r>
      <w:r w:rsidRPr="005F46B8">
        <w:rPr>
          <w:sz w:val="24"/>
          <w:szCs w:val="28"/>
        </w:rPr>
        <w:t>)</w:t>
      </w:r>
    </w:p>
    <w:p w14:paraId="6A1F3832" w14:textId="02E08158" w:rsidR="000B6079" w:rsidRDefault="00A72BCD" w:rsidP="00BF1599">
      <w:pPr>
        <w:spacing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(14</w:t>
      </w:r>
      <w:r>
        <w:rPr>
          <w:rFonts w:hint="eastAsia"/>
          <w:sz w:val="24"/>
          <w:szCs w:val="28"/>
        </w:rPr>
        <w:t>세 미만의 경우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호자(법정대리인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성명:</w:t>
      </w:r>
      <w:r>
        <w:rPr>
          <w:sz w:val="24"/>
          <w:szCs w:val="28"/>
        </w:rPr>
        <w:t xml:space="preserve">             (</w:t>
      </w:r>
      <w:r>
        <w:rPr>
          <w:rFonts w:hint="eastAsia"/>
          <w:sz w:val="24"/>
          <w:szCs w:val="28"/>
        </w:rPr>
        <w:t xml:space="preserve">서명 또는 </w:t>
      </w:r>
      <w:r w:rsidR="00BF1599">
        <w:rPr>
          <w:rFonts w:hint="eastAsia"/>
          <w:sz w:val="24"/>
          <w:szCs w:val="28"/>
        </w:rPr>
        <w:t>인)</w:t>
      </w:r>
    </w:p>
    <w:p w14:paraId="7E249AAC" w14:textId="77777777" w:rsidR="00017F35" w:rsidRDefault="00017F35" w:rsidP="00BF1599">
      <w:pPr>
        <w:spacing w:line="240" w:lineRule="auto"/>
        <w:jc w:val="right"/>
        <w:rPr>
          <w:sz w:val="24"/>
          <w:szCs w:val="28"/>
        </w:rPr>
        <w:sectPr w:rsidR="00017F35" w:rsidSect="00017F35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907" w:footer="284" w:gutter="0"/>
          <w:cols w:space="425"/>
          <w:docGrid w:linePitch="360"/>
        </w:sectPr>
      </w:pPr>
    </w:p>
    <w:p w14:paraId="4FAAE6D6" w14:textId="77777777" w:rsidR="00017F35" w:rsidRDefault="00017F35" w:rsidP="00017F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998E9" wp14:editId="5F2BD49F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067425" cy="552450"/>
                <wp:effectExtent l="19050" t="19050" r="28575" b="19050"/>
                <wp:wrapTopAndBottom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5245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A7B7" w14:textId="475B63D9" w:rsidR="00017F35" w:rsidRPr="00F02D80" w:rsidRDefault="00017F35" w:rsidP="00017F35">
                            <w:pPr>
                              <w:spacing w:after="0"/>
                              <w:jc w:val="center"/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F02D80"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4"/>
                                <w:szCs w:val="48"/>
                              </w:rPr>
                              <w:t>Library UNIPLEX Rent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98E9" id="직사각형 12" o:spid="_x0000_s1027" style="position:absolute;left:0;text-align:left;margin-left:426.55pt;margin-top:1.85pt;width:477.75pt;height:4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" fillcolor="white [3201]" strokecolor="black [3213]" strokeweight="3pt">
                <v:stroke linestyle="thinThin"/>
                <v:textbox>
                  <w:txbxContent>
                    <w:p w14:paraId="6EBAA7B7" w14:textId="475B63D9" w:rsidR="00017F35" w:rsidRPr="00F02D80" w:rsidRDefault="00017F35" w:rsidP="00017F35">
                      <w:pPr>
                        <w:spacing w:after="0"/>
                        <w:jc w:val="center"/>
                        <w:rPr>
                          <w:rFonts w:ascii="Calibri" w:eastAsia="나눔스퀘어 ExtraBold" w:hAnsi="Calibri" w:cs="Calibri"/>
                          <w:b/>
                          <w:bCs/>
                          <w:sz w:val="44"/>
                          <w:szCs w:val="48"/>
                        </w:rPr>
                      </w:pPr>
                      <w:r w:rsidRPr="00F02D80">
                        <w:rPr>
                          <w:rFonts w:ascii="Calibri" w:eastAsia="나눔스퀘어 ExtraBold" w:hAnsi="Calibri" w:cs="Calibri"/>
                          <w:b/>
                          <w:bCs/>
                          <w:sz w:val="44"/>
                          <w:szCs w:val="48"/>
                        </w:rPr>
                        <w:t>Library UNIPLEX Rental Application For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134"/>
        <w:gridCol w:w="2250"/>
        <w:gridCol w:w="2003"/>
        <w:gridCol w:w="2505"/>
      </w:tblGrid>
      <w:tr w:rsidR="00F02D80" w14:paraId="20EACAA0" w14:textId="77777777" w:rsidTr="00A55FF7">
        <w:trPr>
          <w:trHeight w:val="481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669095" w14:textId="0238B329" w:rsidR="00017F35" w:rsidRPr="00F02D80" w:rsidRDefault="0059403D" w:rsidP="00F02D80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Group</w:t>
            </w:r>
            <w:r w:rsidR="000A1F28">
              <w:rPr>
                <w:rFonts w:ascii="Calibri" w:hAnsi="Calibri" w:cs="Calibri"/>
                <w:b/>
                <w:bCs/>
                <w:sz w:val="24"/>
                <w:szCs w:val="28"/>
              </w:rPr>
              <w:t>/</w:t>
            </w:r>
            <w:r w:rsidR="00F02D80"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br/>
              <w:t>Individuals</w:t>
            </w:r>
          </w:p>
        </w:tc>
        <w:tc>
          <w:tcPr>
            <w:tcW w:w="3384" w:type="dxa"/>
            <w:gridSpan w:val="2"/>
            <w:vAlign w:val="center"/>
          </w:tcPr>
          <w:p w14:paraId="7BC59318" w14:textId="77777777" w:rsidR="00017F35" w:rsidRPr="00F02D80" w:rsidRDefault="00017F35" w:rsidP="00A55FF7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65A9004B" w14:textId="68C314EF" w:rsidR="00017F35" w:rsidRPr="00F02D80" w:rsidRDefault="00017F35" w:rsidP="00A55FF7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Contact Info. (</w:t>
            </w:r>
            <w:r w:rsidR="00866567">
              <w:rPr>
                <w:rFonts w:ascii="Calibri" w:hAnsi="Calibri" w:cs="Calibri"/>
                <w:b/>
                <w:bCs/>
                <w:sz w:val="24"/>
                <w:szCs w:val="28"/>
              </w:rPr>
              <w:t>Mobile phone</w:t>
            </w: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2505" w:type="dxa"/>
            <w:vAlign w:val="center"/>
          </w:tcPr>
          <w:p w14:paraId="1F7D31C3" w14:textId="77777777" w:rsidR="00017F35" w:rsidRPr="00F02D80" w:rsidRDefault="00017F35" w:rsidP="00A55FF7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E3009E" w14:paraId="11156062" w14:textId="77777777" w:rsidTr="00E3009E">
        <w:trPr>
          <w:trHeight w:val="555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6C2C39" w14:textId="1779378F" w:rsidR="00E3009E" w:rsidRPr="00F02D80" w:rsidRDefault="00E3009E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Space</w:t>
            </w:r>
          </w:p>
        </w:tc>
        <w:tc>
          <w:tcPr>
            <w:tcW w:w="5387" w:type="dxa"/>
            <w:gridSpan w:val="3"/>
            <w:vAlign w:val="center"/>
          </w:tcPr>
          <w:p w14:paraId="5F298105" w14:textId="4E547FDC" w:rsidR="00E3009E" w:rsidRPr="00F02D80" w:rsidRDefault="00E3009E" w:rsidP="00A55FF7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kern w:val="0"/>
                  <w:sz w:val="24"/>
                  <w:szCs w:val="28"/>
                </w:rPr>
                <w:id w:val="48783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Central Stairs     </w:t>
            </w:r>
          </w:p>
        </w:tc>
        <w:tc>
          <w:tcPr>
            <w:tcW w:w="2505" w:type="dxa"/>
            <w:vAlign w:val="center"/>
          </w:tcPr>
          <w:p w14:paraId="56478710" w14:textId="4CB36F6F" w:rsidR="00E3009E" w:rsidRPr="00F02D80" w:rsidRDefault="00E3009E" w:rsidP="00A55FF7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8"/>
                </w:rPr>
                <w:id w:val="-19351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Exhibition zone</w:t>
            </w:r>
          </w:p>
        </w:tc>
      </w:tr>
      <w:tr w:rsidR="00E3009E" w14:paraId="20639D9F" w14:textId="77777777" w:rsidTr="00E3009E">
        <w:trPr>
          <w:trHeight w:val="1212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1F54D5" w14:textId="1AAEF8EB" w:rsidR="00E3009E" w:rsidRPr="00F02D80" w:rsidRDefault="00E3009E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Equipment Needed</w:t>
            </w:r>
          </w:p>
        </w:tc>
        <w:tc>
          <w:tcPr>
            <w:tcW w:w="5387" w:type="dxa"/>
            <w:gridSpan w:val="3"/>
            <w:vAlign w:val="center"/>
          </w:tcPr>
          <w:p w14:paraId="3F011D51" w14:textId="77777777" w:rsidR="00E3009E" w:rsidRPr="00F02D80" w:rsidRDefault="00E3009E" w:rsidP="00A55FF7">
            <w:pPr>
              <w:rPr>
                <w:rFonts w:ascii="Calibri" w:hAnsi="Calibri" w:cs="Calibri"/>
                <w:kern w:val="0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 w:val="24"/>
                  <w:szCs w:val="28"/>
                </w:rPr>
                <w:id w:val="522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Segoe UI Symbol" w:eastAsia="MS Gothic" w:hAnsi="Segoe UI Symbol" w:cs="Segoe UI Symbol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 xml:space="preserve"> Grand piano</w:t>
            </w:r>
          </w:p>
          <w:p w14:paraId="76564AEA" w14:textId="6EA49FE9" w:rsidR="00E3009E" w:rsidRPr="00F02D80" w:rsidRDefault="00E3009E" w:rsidP="00A55FF7">
            <w:pPr>
              <w:rPr>
                <w:rFonts w:ascii="Calibri" w:hAnsi="Calibri" w:cs="Calibri" w:hint="eastAsia"/>
                <w:kern w:val="0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 w:val="24"/>
                  <w:szCs w:val="28"/>
                </w:rPr>
                <w:id w:val="-11751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Segoe UI Symbol" w:eastAsia="MS Gothic" w:hAnsi="Segoe UI Symbol" w:cs="Segoe UI Symbol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 xml:space="preserve"> Audio system</w:t>
            </w:r>
          </w:p>
          <w:p w14:paraId="6784EA5E" w14:textId="06ECE9EA" w:rsidR="00E3009E" w:rsidRPr="00F02D80" w:rsidRDefault="00E3009E" w:rsidP="00A55FF7">
            <w:pPr>
              <w:rPr>
                <w:rFonts w:ascii="Calibri" w:hAnsi="Calibri" w:cs="Calibri"/>
                <w:kern w:val="0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 w:val="24"/>
                  <w:szCs w:val="28"/>
                </w:rPr>
                <w:id w:val="27969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Segoe UI Symbol" w:eastAsia="MS Gothic" w:hAnsi="Segoe UI Symbol" w:cs="Segoe UI Symbol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 xml:space="preserve"> Folding chair</w:t>
            </w:r>
            <w:r>
              <w:rPr>
                <w:rFonts w:ascii="Calibri" w:hAnsi="Calibri" w:cs="Calibri" w:hint="eastAsia"/>
                <w:kern w:val="0"/>
                <w:sz w:val="24"/>
                <w:szCs w:val="28"/>
              </w:rPr>
              <w:t>s</w:t>
            </w:r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 xml:space="preserve"> (</w:t>
            </w:r>
            <w:r w:rsidRPr="00F02D80">
              <w:rPr>
                <w:rFonts w:ascii="Calibri" w:hAnsi="Calibri" w:cs="Calibri"/>
                <w:color w:val="808080" w:themeColor="background1" w:themeShade="80"/>
                <w:kern w:val="0"/>
                <w:sz w:val="24"/>
                <w:szCs w:val="28"/>
              </w:rPr>
              <w:t xml:space="preserve">max. </w:t>
            </w:r>
            <w:proofErr w:type="gramStart"/>
            <w:r w:rsidRPr="00F02D80">
              <w:rPr>
                <w:rFonts w:ascii="Calibri" w:hAnsi="Calibri" w:cs="Calibri"/>
                <w:color w:val="808080" w:themeColor="background1" w:themeShade="80"/>
                <w:kern w:val="0"/>
                <w:sz w:val="24"/>
                <w:szCs w:val="28"/>
              </w:rPr>
              <w:t>30</w:t>
            </w:r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>)</w:t>
            </w:r>
            <w:proofErr w:type="spellStart"/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>ea</w:t>
            </w:r>
            <w:proofErr w:type="spellEnd"/>
            <w:proofErr w:type="gramEnd"/>
            <w:r>
              <w:rPr>
                <w:rFonts w:ascii="Calibri" w:hAnsi="Calibri" w:cs="Calibri" w:hint="eastAsia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2505" w:type="dxa"/>
            <w:vAlign w:val="center"/>
          </w:tcPr>
          <w:p w14:paraId="7C575D9C" w14:textId="3BBA7ED7" w:rsidR="00E3009E" w:rsidRPr="00F02D80" w:rsidRDefault="00E3009E" w:rsidP="00F02D80">
            <w:pPr>
              <w:rPr>
                <w:rFonts w:ascii="Calibri" w:hAnsi="Calibri" w:cs="Calibri"/>
                <w:kern w:val="0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 w:val="24"/>
                  <w:szCs w:val="28"/>
                </w:rPr>
                <w:id w:val="1814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Segoe UI Symbol" w:eastAsia="MS Gothic" w:hAnsi="Segoe UI Symbol" w:cs="Segoe UI Symbol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 xml:space="preserve"> Frame(A2) (</w:t>
            </w:r>
            <w:proofErr w:type="gramStart"/>
            <w:r w:rsidRPr="00F02D80">
              <w:rPr>
                <w:rFonts w:ascii="Calibri" w:hAnsi="Calibri" w:cs="Calibri"/>
                <w:color w:val="808080" w:themeColor="background1" w:themeShade="80"/>
                <w:kern w:val="0"/>
                <w:sz w:val="24"/>
                <w:szCs w:val="28"/>
              </w:rPr>
              <w:t>10</w:t>
            </w:r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>)</w:t>
            </w:r>
            <w:proofErr w:type="spellStart"/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>ea</w:t>
            </w:r>
            <w:proofErr w:type="spellEnd"/>
            <w:proofErr w:type="gramEnd"/>
          </w:p>
          <w:p w14:paraId="739E710B" w14:textId="751A04E9" w:rsidR="00E3009E" w:rsidRPr="00F02D80" w:rsidRDefault="00E3009E" w:rsidP="00F02D80">
            <w:pPr>
              <w:rPr>
                <w:rFonts w:ascii="Calibri" w:hAnsi="Calibri" w:cs="Calibri"/>
                <w:kern w:val="0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 w:val="24"/>
                  <w:szCs w:val="28"/>
                </w:rPr>
                <w:id w:val="-924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80">
                  <w:rPr>
                    <w:rFonts w:ascii="Segoe UI Symbol" w:eastAsia="MS Gothic" w:hAnsi="Segoe UI Symbol" w:cs="Segoe UI Symbol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 xml:space="preserve"> Hanger (</w:t>
            </w:r>
            <w:proofErr w:type="gramStart"/>
            <w:r w:rsidRPr="00F02D80">
              <w:rPr>
                <w:rFonts w:ascii="Calibri" w:hAnsi="Calibri" w:cs="Calibri"/>
                <w:color w:val="808080" w:themeColor="background1" w:themeShade="80"/>
                <w:kern w:val="0"/>
                <w:sz w:val="24"/>
                <w:szCs w:val="28"/>
              </w:rPr>
              <w:t>10</w:t>
            </w:r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>)</w:t>
            </w:r>
            <w:proofErr w:type="spellStart"/>
            <w:r w:rsidRPr="00F02D80">
              <w:rPr>
                <w:rFonts w:ascii="Calibri" w:hAnsi="Calibri" w:cs="Calibri"/>
                <w:kern w:val="0"/>
                <w:sz w:val="24"/>
                <w:szCs w:val="28"/>
              </w:rPr>
              <w:t>ea</w:t>
            </w:r>
            <w:proofErr w:type="spellEnd"/>
            <w:proofErr w:type="gramEnd"/>
          </w:p>
        </w:tc>
      </w:tr>
      <w:tr w:rsidR="00017F35" w14:paraId="692886F2" w14:textId="77777777" w:rsidTr="00A55FF7">
        <w:trPr>
          <w:jc w:val="right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50D2646" w14:textId="545C5763" w:rsidR="00017F35" w:rsidRPr="00F02D80" w:rsidRDefault="00F02D80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Purpose</w:t>
            </w:r>
          </w:p>
        </w:tc>
        <w:tc>
          <w:tcPr>
            <w:tcW w:w="7892" w:type="dxa"/>
            <w:gridSpan w:val="4"/>
            <w:vAlign w:val="center"/>
          </w:tcPr>
          <w:p w14:paraId="6481F889" w14:textId="3FA164BD" w:rsidR="00017F35" w:rsidRPr="00F02D80" w:rsidRDefault="00000000" w:rsidP="00A55FF7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322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F35" w:rsidRPr="00F02D80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F02D80" w:rsidRPr="00F02D80">
              <w:rPr>
                <w:rFonts w:ascii="Calibri" w:hAnsi="Calibri" w:cs="Calibri"/>
                <w:sz w:val="24"/>
                <w:szCs w:val="28"/>
              </w:rPr>
              <w:t>Concert</w:t>
            </w:r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4578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F35" w:rsidRPr="00F02D80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F02D80" w:rsidRPr="00F02D80">
              <w:rPr>
                <w:rFonts w:ascii="Calibri" w:hAnsi="Calibri" w:cs="Calibri"/>
                <w:sz w:val="24"/>
                <w:szCs w:val="28"/>
              </w:rPr>
              <w:t>Lecture</w:t>
            </w:r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9349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F35" w:rsidRPr="00F02D80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F02D80" w:rsidRPr="00F02D80">
              <w:rPr>
                <w:rFonts w:ascii="Calibri" w:hAnsi="Calibri" w:cs="Calibri"/>
                <w:sz w:val="24"/>
                <w:szCs w:val="28"/>
              </w:rPr>
              <w:t>Exhibition</w:t>
            </w:r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4774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F35" w:rsidRPr="00F02D80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F02D80" w:rsidRPr="00F02D80">
              <w:rPr>
                <w:rFonts w:ascii="Calibri" w:hAnsi="Calibri" w:cs="Calibri"/>
                <w:sz w:val="24"/>
                <w:szCs w:val="28"/>
              </w:rPr>
              <w:t>Others</w:t>
            </w:r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(  </w:t>
            </w:r>
            <w:proofErr w:type="gramEnd"/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     </w:t>
            </w:r>
            <w:proofErr w:type="gramStart"/>
            <w:r w:rsidR="00017F35" w:rsidRPr="00F02D80">
              <w:rPr>
                <w:rFonts w:ascii="Calibri" w:hAnsi="Calibri" w:cs="Calibri"/>
                <w:sz w:val="24"/>
                <w:szCs w:val="28"/>
              </w:rPr>
              <w:t xml:space="preserve">  )</w:t>
            </w:r>
            <w:proofErr w:type="gramEnd"/>
          </w:p>
        </w:tc>
      </w:tr>
      <w:tr w:rsidR="00017F35" w14:paraId="00A31ABE" w14:textId="77777777" w:rsidTr="00A55FF7">
        <w:trPr>
          <w:jc w:val="right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2CDD053" w14:textId="77777777" w:rsidR="00017F35" w:rsidRPr="00F02D80" w:rsidRDefault="00017F35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7892" w:type="dxa"/>
            <w:gridSpan w:val="4"/>
            <w:vAlign w:val="center"/>
          </w:tcPr>
          <w:p w14:paraId="3CBDD4E6" w14:textId="18F6B952" w:rsidR="00017F35" w:rsidRPr="00F02D80" w:rsidRDefault="00F02D80" w:rsidP="00A55FF7">
            <w:pPr>
              <w:rPr>
                <w:rFonts w:ascii="Calibri" w:hAnsi="Calibri" w:cs="Calibri"/>
                <w:sz w:val="24"/>
                <w:szCs w:val="28"/>
              </w:rPr>
            </w:pPr>
            <w:r w:rsidRPr="00F02D80">
              <w:rPr>
                <w:rFonts w:ascii="Calibri" w:hAnsi="Calibri" w:cs="Calibri"/>
                <w:sz w:val="24"/>
                <w:szCs w:val="28"/>
              </w:rPr>
              <w:t>Event details</w:t>
            </w:r>
            <w:r w:rsidR="00017F35" w:rsidRPr="00F02D80">
              <w:rPr>
                <w:rFonts w:ascii="Calibri" w:hAnsi="Calibri" w:cs="Calibri"/>
                <w:sz w:val="24"/>
                <w:szCs w:val="28"/>
              </w:rPr>
              <w:t>:</w:t>
            </w:r>
          </w:p>
          <w:p w14:paraId="599D3FBD" w14:textId="77777777" w:rsidR="00017F35" w:rsidRPr="00F02D80" w:rsidRDefault="00017F35" w:rsidP="00A55FF7">
            <w:pPr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F02D80" w14:paraId="47D590C1" w14:textId="77777777" w:rsidTr="00A55FF7">
        <w:trPr>
          <w:jc w:val="right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C459FC7" w14:textId="61C6A5F7" w:rsidR="00017F35" w:rsidRPr="00F02D80" w:rsidRDefault="00F02D80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Date(s) Requested</w:t>
            </w:r>
          </w:p>
        </w:tc>
        <w:tc>
          <w:tcPr>
            <w:tcW w:w="1134" w:type="dxa"/>
            <w:vAlign w:val="center"/>
          </w:tcPr>
          <w:p w14:paraId="660F43F9" w14:textId="1CD9DD52" w:rsidR="00017F35" w:rsidRPr="00F02D80" w:rsidRDefault="00017F35" w:rsidP="00A55FF7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2AF9304" w14:textId="7A3A824E" w:rsidR="00017F35" w:rsidRPr="00F02D80" w:rsidRDefault="00F02D80" w:rsidP="00A55FF7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505" w:type="dxa"/>
            <w:vAlign w:val="center"/>
          </w:tcPr>
          <w:p w14:paraId="54A7E3A8" w14:textId="7B873AB8" w:rsidR="00017F35" w:rsidRPr="00F02D80" w:rsidRDefault="00F02D80" w:rsidP="00A55FF7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Time</w:t>
            </w:r>
          </w:p>
        </w:tc>
      </w:tr>
      <w:tr w:rsidR="00F02D80" w14:paraId="17AD1CF4" w14:textId="77777777" w:rsidTr="00A55FF7">
        <w:trPr>
          <w:trHeight w:val="397"/>
          <w:jc w:val="right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71F0517" w14:textId="77777777" w:rsidR="00017F35" w:rsidRPr="00F02D80" w:rsidRDefault="00017F35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13406A" w14:textId="39740480" w:rsidR="00017F35" w:rsidRPr="00F02D80" w:rsidRDefault="00F02D80" w:rsidP="00A55FF7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Plan A</w:t>
            </w:r>
          </w:p>
        </w:tc>
        <w:sdt>
          <w:sdtPr>
            <w:rPr>
              <w:rFonts w:ascii="Calibri" w:hAnsi="Calibri" w:cs="Calibri"/>
              <w:sz w:val="24"/>
              <w:szCs w:val="28"/>
            </w:rPr>
            <w:id w:val="28389556"/>
            <w:placeholder>
              <w:docPart w:val="D32CA8E7082B410FB1C1C6AD908B881B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gridSpan w:val="2"/>
                <w:vAlign w:val="center"/>
              </w:tcPr>
              <w:p w14:paraId="799ADC0D" w14:textId="77777777" w:rsidR="00017F35" w:rsidRPr="00F02D80" w:rsidRDefault="00017F35" w:rsidP="00A55FF7">
                <w:pPr>
                  <w:jc w:val="center"/>
                  <w:rPr>
                    <w:rFonts w:ascii="Calibri" w:hAnsi="Calibri" w:cs="Calibri"/>
                    <w:sz w:val="24"/>
                    <w:szCs w:val="28"/>
                  </w:rPr>
                </w:pPr>
                <w:r w:rsidRPr="00F02D80">
                  <w:rPr>
                    <w:rStyle w:val="a5"/>
                    <w:rFonts w:ascii="Calibri" w:hAnsi="Calibri" w:cs="Calibri"/>
                  </w:rPr>
                  <w:t>날짜를</w:t>
                </w:r>
                <w:r w:rsidRPr="00F02D80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F02D80">
                  <w:rPr>
                    <w:rStyle w:val="a5"/>
                    <w:rFonts w:ascii="Calibri" w:hAnsi="Calibri" w:cs="Calibri"/>
                  </w:rPr>
                  <w:t>입력하려면</w:t>
                </w:r>
                <w:r w:rsidRPr="00F02D80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F02D80">
                  <w:rPr>
                    <w:rStyle w:val="a5"/>
                    <w:rFonts w:ascii="Calibri" w:hAnsi="Calibri" w:cs="Calibri"/>
                  </w:rPr>
                  <w:t>클릭하거나</w:t>
                </w:r>
                <w:r w:rsidRPr="00F02D80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F02D80">
                  <w:rPr>
                    <w:rStyle w:val="a5"/>
                    <w:rFonts w:ascii="Calibri" w:hAnsi="Calibri" w:cs="Calibri"/>
                  </w:rPr>
                  <w:t>탭하세요</w:t>
                </w:r>
                <w:r w:rsidRPr="00F02D80">
                  <w:rPr>
                    <w:rStyle w:val="a5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2505" w:type="dxa"/>
            <w:vAlign w:val="center"/>
          </w:tcPr>
          <w:p w14:paraId="44F8CBBE" w14:textId="77777777" w:rsidR="00017F35" w:rsidRPr="00F02D80" w:rsidRDefault="00017F35" w:rsidP="00A55FF7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F02D80" w14:paraId="7E0878D4" w14:textId="77777777" w:rsidTr="00A55FF7">
        <w:trPr>
          <w:jc w:val="right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73C89D1" w14:textId="77777777" w:rsidR="00017F35" w:rsidRPr="00F02D80" w:rsidRDefault="00017F35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7FF437" w14:textId="1B2D43B9" w:rsidR="00017F35" w:rsidRPr="00F02D80" w:rsidRDefault="00F02D80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Plan B</w:t>
            </w:r>
          </w:p>
        </w:tc>
        <w:sdt>
          <w:sdtPr>
            <w:rPr>
              <w:rFonts w:ascii="Calibri" w:hAnsi="Calibri" w:cs="Calibri"/>
              <w:sz w:val="24"/>
              <w:szCs w:val="28"/>
            </w:rPr>
            <w:id w:val="-1346007256"/>
            <w:placeholder>
              <w:docPart w:val="D32CA8E7082B410FB1C1C6AD908B881B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gridSpan w:val="2"/>
                <w:vAlign w:val="center"/>
              </w:tcPr>
              <w:p w14:paraId="7FC89AEC" w14:textId="77777777" w:rsidR="00017F35" w:rsidRPr="00F02D80" w:rsidRDefault="00017F35" w:rsidP="00A55FF7">
                <w:pPr>
                  <w:jc w:val="center"/>
                  <w:rPr>
                    <w:rFonts w:ascii="Calibri" w:hAnsi="Calibri" w:cs="Calibri"/>
                    <w:sz w:val="24"/>
                    <w:szCs w:val="28"/>
                  </w:rPr>
                </w:pPr>
                <w:r w:rsidRPr="00F02D80">
                  <w:rPr>
                    <w:rStyle w:val="a5"/>
                    <w:rFonts w:ascii="Calibri" w:hAnsi="Calibri" w:cs="Calibri"/>
                  </w:rPr>
                  <w:t>날짜를</w:t>
                </w:r>
                <w:r w:rsidRPr="00F02D80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F02D80">
                  <w:rPr>
                    <w:rStyle w:val="a5"/>
                    <w:rFonts w:ascii="Calibri" w:hAnsi="Calibri" w:cs="Calibri"/>
                  </w:rPr>
                  <w:t>입력하려면</w:t>
                </w:r>
                <w:r w:rsidRPr="00F02D80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F02D80">
                  <w:rPr>
                    <w:rStyle w:val="a5"/>
                    <w:rFonts w:ascii="Calibri" w:hAnsi="Calibri" w:cs="Calibri"/>
                  </w:rPr>
                  <w:t>클릭하거나</w:t>
                </w:r>
                <w:r w:rsidRPr="00F02D80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F02D80">
                  <w:rPr>
                    <w:rStyle w:val="a5"/>
                    <w:rFonts w:ascii="Calibri" w:hAnsi="Calibri" w:cs="Calibri"/>
                  </w:rPr>
                  <w:t>탭하세요</w:t>
                </w:r>
                <w:r w:rsidRPr="00F02D80">
                  <w:rPr>
                    <w:rStyle w:val="a5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2505" w:type="dxa"/>
            <w:vAlign w:val="center"/>
          </w:tcPr>
          <w:p w14:paraId="4DEC51BC" w14:textId="77777777" w:rsidR="00017F35" w:rsidRPr="00F02D80" w:rsidRDefault="00017F35" w:rsidP="00A55FF7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017F35" w14:paraId="6AD1626F" w14:textId="77777777" w:rsidTr="00A55FF7">
        <w:trPr>
          <w:trHeight w:val="665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104D8F" w14:textId="5D09D7BB" w:rsidR="00017F35" w:rsidRPr="00F02D80" w:rsidRDefault="00F02D80" w:rsidP="00F02D80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F02D80">
              <w:rPr>
                <w:rFonts w:ascii="Calibri" w:hAnsi="Calibri" w:cs="Calibri"/>
                <w:b/>
                <w:bCs/>
                <w:sz w:val="24"/>
                <w:szCs w:val="28"/>
              </w:rPr>
              <w:t>Note</w:t>
            </w:r>
          </w:p>
        </w:tc>
        <w:tc>
          <w:tcPr>
            <w:tcW w:w="7892" w:type="dxa"/>
            <w:gridSpan w:val="4"/>
            <w:vAlign w:val="center"/>
          </w:tcPr>
          <w:p w14:paraId="5A7C3A31" w14:textId="656F7468" w:rsidR="00017F35" w:rsidRPr="00F02D80" w:rsidRDefault="00017F35" w:rsidP="00A55FF7">
            <w:pPr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14:paraId="7DBA2718" w14:textId="77777777" w:rsidR="00017F35" w:rsidRPr="00BF1599" w:rsidRDefault="00017F35" w:rsidP="00017F35">
      <w:pPr>
        <w:rPr>
          <w:sz w:val="18"/>
          <w:szCs w:val="18"/>
        </w:rPr>
      </w:pPr>
    </w:p>
    <w:p w14:paraId="0B82EAC1" w14:textId="381743E3" w:rsidR="00866567" w:rsidRDefault="00866567" w:rsidP="00017F35">
      <w:pPr>
        <w:wordWrap/>
        <w:rPr>
          <w:rFonts w:ascii="Calibri" w:hAnsi="Calibri" w:cs="Calibri"/>
          <w:sz w:val="24"/>
          <w:szCs w:val="24"/>
        </w:rPr>
      </w:pPr>
      <w:r w:rsidRPr="00866567">
        <w:rPr>
          <w:rFonts w:ascii="Calibri" w:hAnsi="Calibri" w:cs="Calibri"/>
          <w:sz w:val="24"/>
          <w:szCs w:val="24"/>
        </w:rPr>
        <w:t>Under the provisions of the Personal Information Protection Act (PIPA), the UNIST Library Team seeks consent from applicants for the Library UNIPLEX space</w:t>
      </w:r>
      <w:r>
        <w:rPr>
          <w:rFonts w:ascii="Calibri" w:hAnsi="Calibri" w:cs="Calibri"/>
          <w:sz w:val="24"/>
          <w:szCs w:val="24"/>
        </w:rPr>
        <w:t xml:space="preserve"> rental</w:t>
      </w:r>
      <w:r w:rsidRPr="00866567">
        <w:rPr>
          <w:rFonts w:ascii="Calibri" w:hAnsi="Calibri" w:cs="Calibri"/>
          <w:sz w:val="24"/>
          <w:szCs w:val="24"/>
        </w:rPr>
        <w:t xml:space="preserve"> regarding the collection and processing of their personal information. Please review this document thoroughly before granting consent (select each blank as appropriate).</w:t>
      </w:r>
    </w:p>
    <w:p w14:paraId="4CA3B1B6" w14:textId="77777777" w:rsidR="00866567" w:rsidRPr="00866567" w:rsidRDefault="00866567" w:rsidP="00017F35">
      <w:pPr>
        <w:wordWrap/>
        <w:rPr>
          <w:rFonts w:ascii="Calibri" w:hAnsi="Calibri" w:cs="Calibri"/>
          <w:sz w:val="24"/>
          <w:szCs w:val="24"/>
        </w:rPr>
      </w:pPr>
    </w:p>
    <w:p w14:paraId="24CF5116" w14:textId="4534DB36" w:rsidR="00017F35" w:rsidRPr="00866567" w:rsidRDefault="00866567" w:rsidP="00017F35">
      <w:pPr>
        <w:spacing w:after="0" w:line="312" w:lineRule="auto"/>
        <w:ind w:left="6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866567">
        <w:rPr>
          <w:rFonts w:ascii="Calibri" w:eastAsia="맑은 고딕" w:hAnsi="Calibri" w:cs="Calibri"/>
          <w:b/>
          <w:bCs/>
          <w:color w:val="000000"/>
          <w:spacing w:val="-4"/>
          <w:kern w:val="0"/>
          <w:sz w:val="24"/>
          <w:szCs w:val="24"/>
        </w:rPr>
        <w:t xml:space="preserve">Collection and Use of Personal Information </w:t>
      </w:r>
      <w:r w:rsidR="00017F35" w:rsidRPr="00866567">
        <w:rPr>
          <w:rFonts w:ascii="Calibri" w:eastAsia="맑은 고딕" w:hAnsi="Calibri" w:cs="Calibri"/>
          <w:b/>
          <w:bCs/>
          <w:color w:val="000000"/>
          <w:spacing w:val="-4"/>
          <w:kern w:val="0"/>
          <w:sz w:val="24"/>
          <w:szCs w:val="24"/>
        </w:rPr>
        <w:t>[</w:t>
      </w:r>
      <w:r w:rsidRPr="00866567">
        <w:rPr>
          <w:rFonts w:ascii="Calibri" w:eastAsia="맑은 고딕" w:hAnsi="Calibri" w:cs="Calibri"/>
          <w:b/>
          <w:bCs/>
          <w:color w:val="000000"/>
          <w:spacing w:val="-4"/>
          <w:kern w:val="0"/>
          <w:sz w:val="24"/>
          <w:szCs w:val="24"/>
        </w:rPr>
        <w:t>Essential</w:t>
      </w:r>
      <w:r w:rsidR="00017F35" w:rsidRPr="00866567">
        <w:rPr>
          <w:rFonts w:ascii="Calibri" w:eastAsia="맑은 고딕" w:hAnsi="Calibri" w:cs="Calibri"/>
          <w:b/>
          <w:bCs/>
          <w:color w:val="000000"/>
          <w:spacing w:val="-4"/>
          <w:kern w:val="0"/>
          <w:sz w:val="24"/>
          <w:szCs w:val="24"/>
        </w:rPr>
        <w:t>]</w:t>
      </w:r>
    </w:p>
    <w:tbl>
      <w:tblPr>
        <w:tblOverlap w:val="never"/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190"/>
        <w:gridCol w:w="3189"/>
      </w:tblGrid>
      <w:tr w:rsidR="00017F35" w:rsidRPr="00866567" w14:paraId="182C0F88" w14:textId="77777777" w:rsidTr="00A55FF7">
        <w:trPr>
          <w:trHeight w:val="395"/>
        </w:trPr>
        <w:tc>
          <w:tcPr>
            <w:tcW w:w="3194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69202" w14:textId="7528BB08" w:rsidR="00017F35" w:rsidRPr="00866567" w:rsidRDefault="00866567" w:rsidP="00A55F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4"/>
                <w:szCs w:val="24"/>
              </w:rPr>
            </w:pPr>
            <w:r w:rsidRPr="00866567">
              <w:rPr>
                <w:rFonts w:ascii="Calibri" w:eastAsia="맑은 고딕" w:hAnsi="Calibri" w:cs="Calibri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Items to be collected</w:t>
            </w:r>
          </w:p>
        </w:tc>
        <w:tc>
          <w:tcPr>
            <w:tcW w:w="3194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C2879" w14:textId="28734111" w:rsidR="00017F35" w:rsidRPr="00866567" w:rsidRDefault="00866567" w:rsidP="00A55FF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4"/>
                <w:szCs w:val="24"/>
              </w:rPr>
            </w:pPr>
            <w:r w:rsidRPr="00866567">
              <w:rPr>
                <w:rFonts w:ascii="Calibri" w:eastAsia="맑은 고딕" w:hAnsi="Calibri" w:cs="Calibri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Purpose of collection and use</w:t>
            </w:r>
          </w:p>
        </w:tc>
        <w:tc>
          <w:tcPr>
            <w:tcW w:w="3194" w:type="dxa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98A51" w14:textId="792E6D2B" w:rsidR="00017F35" w:rsidRPr="00866567" w:rsidRDefault="00866567" w:rsidP="00A55FF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4"/>
                <w:szCs w:val="24"/>
              </w:rPr>
            </w:pPr>
            <w:r w:rsidRPr="00866567">
              <w:rPr>
                <w:rFonts w:ascii="Calibri" w:eastAsia="맑은 고딕" w:hAnsi="Calibri" w:cs="Calibri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Period of data reten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t</w:t>
            </w:r>
            <w:r w:rsidRPr="00866567">
              <w:rPr>
                <w:rFonts w:ascii="Calibri" w:eastAsia="맑은 고딕" w:hAnsi="Calibri" w:cs="Calibri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ion</w:t>
            </w:r>
          </w:p>
        </w:tc>
      </w:tr>
      <w:tr w:rsidR="00017F35" w:rsidRPr="00866567" w14:paraId="17806599" w14:textId="77777777" w:rsidTr="00A55FF7">
        <w:trPr>
          <w:trHeight w:val="133"/>
        </w:trPr>
        <w:tc>
          <w:tcPr>
            <w:tcW w:w="31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CA088" w14:textId="566CF372" w:rsidR="00017F35" w:rsidRPr="00866567" w:rsidRDefault="00866567" w:rsidP="00A55FF7">
            <w:pPr>
              <w:wordWrap/>
              <w:spacing w:after="0" w:line="312" w:lineRule="auto"/>
              <w:ind w:left="60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4"/>
                <w:szCs w:val="24"/>
              </w:rPr>
            </w:pPr>
            <w:r w:rsidRPr="00866567">
              <w:rPr>
                <w:rFonts w:ascii="Calibri" w:eastAsia="맑은 고딕" w:hAnsi="Calibri" w:cs="Calibri"/>
                <w:color w:val="000000"/>
                <w:spacing w:val="-10"/>
                <w:kern w:val="0"/>
                <w:sz w:val="24"/>
                <w:szCs w:val="24"/>
              </w:rPr>
              <w:t>Full name, Mobile phone number</w:t>
            </w:r>
          </w:p>
        </w:tc>
        <w:tc>
          <w:tcPr>
            <w:tcW w:w="31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7703A" w14:textId="5D303EA6" w:rsidR="00017F35" w:rsidRPr="00866567" w:rsidRDefault="00866567" w:rsidP="00A55FF7">
            <w:pPr>
              <w:wordWrap/>
              <w:spacing w:after="0" w:line="312" w:lineRule="auto"/>
              <w:ind w:left="60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4"/>
                <w:szCs w:val="24"/>
              </w:rPr>
            </w:pPr>
            <w:r w:rsidRPr="00866567">
              <w:rPr>
                <w:rFonts w:ascii="Calibri" w:eastAsia="맑은 고딕" w:hAnsi="Calibri" w:cs="Calibri"/>
                <w:color w:val="000000"/>
                <w:spacing w:val="-10"/>
                <w:kern w:val="0"/>
                <w:sz w:val="24"/>
                <w:szCs w:val="24"/>
              </w:rPr>
              <w:t>Identification and communication</w:t>
            </w:r>
          </w:p>
        </w:tc>
        <w:tc>
          <w:tcPr>
            <w:tcW w:w="31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92D6D" w14:textId="5ACD7710" w:rsidR="00017F35" w:rsidRPr="00866567" w:rsidRDefault="00866567" w:rsidP="00A55FF7">
            <w:pPr>
              <w:wordWrap/>
              <w:snapToGrid w:val="0"/>
              <w:spacing w:after="0" w:line="312" w:lineRule="auto"/>
              <w:ind w:left="60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4"/>
                <w:szCs w:val="24"/>
              </w:rPr>
            </w:pPr>
            <w:r w:rsidRPr="00866567">
              <w:rPr>
                <w:rFonts w:ascii="Calibri" w:eastAsia="맑은 고딕" w:hAnsi="Calibri" w:cs="Calibri"/>
                <w:b/>
                <w:bCs/>
                <w:color w:val="0000FF"/>
                <w:kern w:val="0"/>
                <w:sz w:val="28"/>
                <w:szCs w:val="28"/>
                <w:u w:val="single" w:color="0000FF"/>
              </w:rPr>
              <w:t>Until the end of the rental</w:t>
            </w:r>
          </w:p>
        </w:tc>
      </w:tr>
    </w:tbl>
    <w:p w14:paraId="5C2405A7" w14:textId="2505F2A3" w:rsidR="00017F35" w:rsidRPr="00866567" w:rsidRDefault="00017F35" w:rsidP="00017F35">
      <w:pPr>
        <w:wordWrap/>
        <w:spacing w:after="0" w:line="240" w:lineRule="auto"/>
        <w:ind w:left="60"/>
        <w:textAlignment w:val="baseline"/>
        <w:rPr>
          <w:rFonts w:ascii="Calibri" w:eastAsia="맑은 고딕" w:hAnsi="Calibri" w:cs="Calibri"/>
          <w:color w:val="000000"/>
          <w:spacing w:val="-10"/>
          <w:kern w:val="0"/>
          <w:sz w:val="24"/>
          <w:szCs w:val="24"/>
        </w:rPr>
      </w:pPr>
      <w:r w:rsidRPr="00866567">
        <w:rPr>
          <w:rFonts w:ascii="맑은 고딕" w:eastAsia="맑은 고딕" w:hAnsi="맑은 고딕" w:cs="맑은 고딕" w:hint="eastAsia"/>
          <w:color w:val="000000"/>
          <w:spacing w:val="-10"/>
          <w:kern w:val="0"/>
          <w:sz w:val="24"/>
          <w:szCs w:val="24"/>
        </w:rPr>
        <w:t>※</w:t>
      </w:r>
      <w:r w:rsidRPr="00866567">
        <w:rPr>
          <w:rFonts w:ascii="Calibri" w:eastAsia="맑은 고딕" w:hAnsi="Calibri" w:cs="Calibri"/>
          <w:color w:val="000000"/>
          <w:spacing w:val="-10"/>
          <w:kern w:val="0"/>
          <w:sz w:val="24"/>
          <w:szCs w:val="24"/>
        </w:rPr>
        <w:t xml:space="preserve"> </w:t>
      </w:r>
      <w:r w:rsidR="00866567" w:rsidRPr="00866567">
        <w:rPr>
          <w:rFonts w:ascii="Calibri" w:eastAsia="맑은 고딕" w:hAnsi="Calibri" w:cs="Calibri"/>
          <w:color w:val="000000"/>
          <w:spacing w:val="-10"/>
          <w:kern w:val="0"/>
          <w:sz w:val="24"/>
          <w:szCs w:val="24"/>
        </w:rPr>
        <w:t>You have the right to refuse consent; however, please note that the aforementioned services may not be provided in the event of rejection.</w:t>
      </w:r>
    </w:p>
    <w:p w14:paraId="703A0AEA" w14:textId="77777777" w:rsidR="00866567" w:rsidRPr="00866567" w:rsidRDefault="00866567" w:rsidP="00017F35">
      <w:pPr>
        <w:wordWrap/>
        <w:spacing w:after="0" w:line="240" w:lineRule="auto"/>
        <w:ind w:left="60"/>
        <w:textAlignment w:val="baseline"/>
        <w:rPr>
          <w:rFonts w:ascii="Calibri" w:hAnsi="Calibri" w:cs="Calibri"/>
          <w:sz w:val="24"/>
          <w:szCs w:val="24"/>
        </w:rPr>
      </w:pPr>
    </w:p>
    <w:p w14:paraId="030B43BD" w14:textId="77777777" w:rsidR="00866567" w:rsidRPr="00866567" w:rsidRDefault="00866567" w:rsidP="00017F35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6567">
        <w:rPr>
          <w:rFonts w:ascii="Calibri" w:hAnsi="Calibri" w:cs="Calibri"/>
          <w:b/>
          <w:bCs/>
          <w:sz w:val="24"/>
          <w:szCs w:val="24"/>
        </w:rPr>
        <w:t>I hereby consent to the processing of all personal information for the purposes outlined in this document. I understand that I have the right to withdraw this consent at any time.</w:t>
      </w:r>
    </w:p>
    <w:p w14:paraId="43018F8D" w14:textId="53F61936" w:rsidR="00017F35" w:rsidRPr="00866567" w:rsidRDefault="00000000" w:rsidP="00017F35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3185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F35" w:rsidRPr="008665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7F35" w:rsidRPr="00866567">
        <w:rPr>
          <w:rFonts w:ascii="Calibri" w:hAnsi="Calibri" w:cs="Calibri"/>
          <w:sz w:val="24"/>
          <w:szCs w:val="24"/>
        </w:rPr>
        <w:t xml:space="preserve"> </w:t>
      </w:r>
      <w:r w:rsidR="00866567" w:rsidRPr="00866567">
        <w:rPr>
          <w:rFonts w:ascii="Calibri" w:hAnsi="Calibri" w:cs="Calibri"/>
          <w:sz w:val="24"/>
          <w:szCs w:val="24"/>
        </w:rPr>
        <w:t>Give consent</w:t>
      </w:r>
      <w:r w:rsidR="00017F35" w:rsidRPr="00866567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73269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F35" w:rsidRPr="008665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7F35" w:rsidRPr="00866567">
        <w:rPr>
          <w:rFonts w:ascii="Calibri" w:hAnsi="Calibri" w:cs="Calibri"/>
          <w:sz w:val="24"/>
          <w:szCs w:val="24"/>
        </w:rPr>
        <w:t xml:space="preserve"> </w:t>
      </w:r>
      <w:r w:rsidR="00866567" w:rsidRPr="00866567">
        <w:rPr>
          <w:rFonts w:ascii="Calibri" w:hAnsi="Calibri" w:cs="Calibri"/>
          <w:sz w:val="24"/>
          <w:szCs w:val="24"/>
        </w:rPr>
        <w:t>Do not give consent</w:t>
      </w:r>
    </w:p>
    <w:p w14:paraId="048B1008" w14:textId="77777777" w:rsidR="00866567" w:rsidRDefault="00866567" w:rsidP="00866567">
      <w:pPr>
        <w:wordWrap/>
        <w:snapToGrid w:val="0"/>
        <w:spacing w:line="240" w:lineRule="auto"/>
        <w:jc w:val="left"/>
        <w:textAlignment w:val="baseline"/>
        <w:rPr>
          <w:rFonts w:ascii="Calibri" w:hAnsi="Calibri" w:cs="Calibri"/>
          <w:bCs/>
          <w:kern w:val="0"/>
          <w:sz w:val="24"/>
          <w:szCs w:val="24"/>
        </w:rPr>
      </w:pPr>
    </w:p>
    <w:p w14:paraId="2907C981" w14:textId="3C618729" w:rsidR="00866567" w:rsidRPr="00866567" w:rsidRDefault="00866567" w:rsidP="00866567">
      <w:pPr>
        <w:wordWrap/>
        <w:snapToGrid w:val="0"/>
        <w:spacing w:line="240" w:lineRule="auto"/>
        <w:jc w:val="left"/>
        <w:textAlignment w:val="baseline"/>
        <w:rPr>
          <w:rFonts w:ascii="Calibri" w:hAnsi="Calibri" w:cs="Calibri"/>
          <w:bCs/>
          <w:kern w:val="0"/>
          <w:sz w:val="24"/>
          <w:szCs w:val="24"/>
          <w:u w:val="single"/>
        </w:rPr>
      </w:pPr>
      <w:r w:rsidRPr="00866567">
        <w:rPr>
          <w:rFonts w:ascii="Calibri" w:hAnsi="Calibri" w:cs="Calibri"/>
          <w:bCs/>
          <w:kern w:val="0"/>
          <w:sz w:val="24"/>
          <w:szCs w:val="24"/>
        </w:rPr>
        <w:t xml:space="preserve">Name of Individual Providing Consent: </w:t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</w:p>
    <w:p w14:paraId="2ACA12E3" w14:textId="77777777" w:rsidR="00866567" w:rsidRPr="00866567" w:rsidRDefault="00866567" w:rsidP="00866567">
      <w:pPr>
        <w:wordWrap/>
        <w:snapToGrid w:val="0"/>
        <w:spacing w:line="240" w:lineRule="auto"/>
        <w:jc w:val="left"/>
        <w:textAlignment w:val="baseline"/>
        <w:rPr>
          <w:rFonts w:ascii="Calibri" w:hAnsi="Calibri" w:cs="Calibri"/>
          <w:bCs/>
          <w:kern w:val="0"/>
          <w:sz w:val="24"/>
          <w:szCs w:val="24"/>
          <w:u w:val="single"/>
        </w:rPr>
      </w:pPr>
      <w:r w:rsidRPr="00866567">
        <w:rPr>
          <w:rFonts w:ascii="Calibri" w:hAnsi="Calibri" w:cs="Calibri"/>
          <w:bCs/>
          <w:kern w:val="0"/>
          <w:sz w:val="24"/>
          <w:szCs w:val="24"/>
        </w:rPr>
        <w:t xml:space="preserve">Signature: </w:t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</w:p>
    <w:p w14:paraId="79CEBB7F" w14:textId="2B8DBC4D" w:rsidR="00017F35" w:rsidRPr="00866567" w:rsidRDefault="00866567" w:rsidP="00866567">
      <w:pPr>
        <w:wordWrap/>
        <w:snapToGrid w:val="0"/>
        <w:spacing w:line="240" w:lineRule="auto"/>
        <w:jc w:val="left"/>
        <w:textAlignment w:val="baseline"/>
        <w:rPr>
          <w:rFonts w:ascii="Calibri" w:hAnsi="Calibri" w:cs="Calibri"/>
          <w:bCs/>
          <w:kern w:val="0"/>
          <w:sz w:val="24"/>
          <w:szCs w:val="24"/>
          <w:u w:val="single"/>
        </w:rPr>
      </w:pPr>
      <w:r w:rsidRPr="00866567">
        <w:rPr>
          <w:rFonts w:ascii="Calibri" w:hAnsi="Calibri" w:cs="Calibri"/>
          <w:bCs/>
          <w:kern w:val="0"/>
          <w:sz w:val="24"/>
          <w:szCs w:val="24"/>
        </w:rPr>
        <w:t xml:space="preserve">Date of Signature: </w:t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  <w:r w:rsidRPr="00866567">
        <w:rPr>
          <w:rFonts w:ascii="Calibri" w:hAnsi="Calibri" w:cs="Calibri"/>
          <w:bCs/>
          <w:kern w:val="0"/>
          <w:sz w:val="24"/>
          <w:szCs w:val="24"/>
          <w:u w:val="single"/>
        </w:rPr>
        <w:tab/>
      </w:r>
    </w:p>
    <w:sectPr w:rsidR="00017F35" w:rsidRPr="00866567" w:rsidSect="00017F35">
      <w:headerReference w:type="default" r:id="rId10"/>
      <w:footerReference w:type="default" r:id="rId11"/>
      <w:pgSz w:w="11906" w:h="16838"/>
      <w:pgMar w:top="1134" w:right="1134" w:bottom="1134" w:left="1134" w:header="90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5232" w14:textId="77777777" w:rsidR="0064046D" w:rsidRDefault="0064046D" w:rsidP="00594DA2">
      <w:pPr>
        <w:spacing w:after="0" w:line="240" w:lineRule="auto"/>
      </w:pPr>
      <w:r>
        <w:separator/>
      </w:r>
    </w:p>
  </w:endnote>
  <w:endnote w:type="continuationSeparator" w:id="0">
    <w:p w14:paraId="4A0183B2" w14:textId="77777777" w:rsidR="0064046D" w:rsidRDefault="0064046D" w:rsidP="0059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B86B" w14:textId="7C4AEA27" w:rsidR="00FE14AB" w:rsidRDefault="00FE14AB">
    <w:pPr>
      <w:pStyle w:val="a7"/>
    </w:pPr>
    <w:r>
      <w:rPr>
        <w:rFonts w:ascii="나눔스퀘어라운드 Bold" w:eastAsia="나눔스퀘어라운드 Bold" w:hAnsi="나눔스퀘어라운드 Bold" w:hint="eastAsia"/>
      </w:rPr>
      <w:t>※</w:t>
    </w:r>
    <w:r>
      <w:rPr>
        <w:rFonts w:hint="eastAsia"/>
      </w:rPr>
      <w:t xml:space="preserve"> 문의:</w:t>
    </w:r>
    <w:r>
      <w:t xml:space="preserve"> </w:t>
    </w:r>
    <w:r>
      <w:rPr>
        <w:rFonts w:hint="eastAsia"/>
      </w:rPr>
      <w:t xml:space="preserve">문헌정보팀 </w:t>
    </w:r>
    <w:r w:rsidR="00E3009E">
      <w:rPr>
        <w:rFonts w:hint="eastAsia"/>
      </w:rPr>
      <w:t>한승화</w:t>
    </w:r>
    <w:r>
      <w:rPr>
        <w:rFonts w:hint="eastAsia"/>
      </w:rPr>
      <w:t xml:space="preserve"> </w:t>
    </w:r>
    <w:r>
      <w:t xml:space="preserve">(052-217-1405, </w:t>
    </w:r>
    <w:r w:rsidR="00E3009E">
      <w:rPr>
        <w:rFonts w:hint="eastAsia"/>
      </w:rPr>
      <w:t>shhan90</w:t>
    </w:r>
    <w:r>
      <w:t>@unist.ac.k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5E27" w14:textId="2B3FD029" w:rsidR="00017F35" w:rsidRDefault="00017F35">
    <w:pPr>
      <w:pStyle w:val="a7"/>
    </w:pPr>
    <w:r>
      <w:rPr>
        <w:rFonts w:ascii="나눔스퀘어라운드 Bold" w:eastAsia="나눔스퀘어라운드 Bold" w:hAnsi="나눔스퀘어라운드 Bold" w:hint="eastAsia"/>
      </w:rPr>
      <w:t>※</w:t>
    </w:r>
    <w:r>
      <w:rPr>
        <w:rFonts w:hint="eastAsia"/>
      </w:rPr>
      <w:t xml:space="preserve"> C</w:t>
    </w:r>
    <w:r>
      <w:t>ontact Info</w:t>
    </w:r>
    <w:r>
      <w:rPr>
        <w:rFonts w:hint="eastAsia"/>
      </w:rPr>
      <w:t>:</w:t>
    </w:r>
    <w:r>
      <w:t xml:space="preserve"> </w:t>
    </w:r>
    <w:r w:rsidR="00E3009E">
      <w:rPr>
        <w:rFonts w:hint="eastAsia"/>
      </w:rPr>
      <w:t>Han</w:t>
    </w:r>
    <w:r>
      <w:t xml:space="preserve">, </w:t>
    </w:r>
    <w:proofErr w:type="spellStart"/>
    <w:r w:rsidR="00E3009E">
      <w:rPr>
        <w:rFonts w:hint="eastAsia"/>
      </w:rPr>
      <w:t>Seunghwa</w:t>
    </w:r>
    <w:proofErr w:type="spellEnd"/>
    <w:r>
      <w:t xml:space="preserve"> (Library team, 052-217-1405, </w:t>
    </w:r>
    <w:r w:rsidR="00E3009E">
      <w:rPr>
        <w:rFonts w:hint="eastAsia"/>
      </w:rPr>
      <w:t>shhan90</w:t>
    </w:r>
    <w:r>
      <w:t>@unist.ac.k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91DA" w14:textId="77777777" w:rsidR="0064046D" w:rsidRDefault="0064046D" w:rsidP="00594DA2">
      <w:pPr>
        <w:spacing w:after="0" w:line="240" w:lineRule="auto"/>
      </w:pPr>
      <w:r>
        <w:separator/>
      </w:r>
    </w:p>
  </w:footnote>
  <w:footnote w:type="continuationSeparator" w:id="0">
    <w:p w14:paraId="040450FF" w14:textId="77777777" w:rsidR="0064046D" w:rsidRDefault="0064046D" w:rsidP="0059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782B" w14:textId="545E096E" w:rsidR="00BF1599" w:rsidRDefault="00BF1599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9C958E" wp14:editId="21941B84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561975" cy="556355"/>
          <wp:effectExtent l="0" t="0" r="0" b="0"/>
          <wp:wrapSquare wrapText="bothSides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B785" w14:textId="77777777" w:rsidR="00017F35" w:rsidRDefault="00017F35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44B993" wp14:editId="69901E2E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561975" cy="556355"/>
          <wp:effectExtent l="0" t="0" r="0" b="0"/>
          <wp:wrapSquare wrapText="bothSides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3F5A"/>
    <w:multiLevelType w:val="hybridMultilevel"/>
    <w:tmpl w:val="96A0E54A"/>
    <w:lvl w:ilvl="0" w:tplc="6096F3E8">
      <w:start w:val="2024"/>
      <w:numFmt w:val="bullet"/>
      <w:lvlText w:val="※"/>
      <w:lvlJc w:val="left"/>
      <w:pPr>
        <w:ind w:left="360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CB6DEC"/>
    <w:multiLevelType w:val="hybridMultilevel"/>
    <w:tmpl w:val="AF8AEA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6CC1436"/>
    <w:multiLevelType w:val="hybridMultilevel"/>
    <w:tmpl w:val="2DB0FCE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51177960">
    <w:abstractNumId w:val="1"/>
  </w:num>
  <w:num w:numId="2" w16cid:durableId="1211303046">
    <w:abstractNumId w:val="2"/>
  </w:num>
  <w:num w:numId="3" w16cid:durableId="151533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14"/>
    <w:rsid w:val="00011F27"/>
    <w:rsid w:val="00017F35"/>
    <w:rsid w:val="00045487"/>
    <w:rsid w:val="00057458"/>
    <w:rsid w:val="000A1F28"/>
    <w:rsid w:val="000A383F"/>
    <w:rsid w:val="000B6079"/>
    <w:rsid w:val="000F301E"/>
    <w:rsid w:val="001236C8"/>
    <w:rsid w:val="00156834"/>
    <w:rsid w:val="001A035A"/>
    <w:rsid w:val="001C2C59"/>
    <w:rsid w:val="002A6D7D"/>
    <w:rsid w:val="00335330"/>
    <w:rsid w:val="003438FD"/>
    <w:rsid w:val="0035656D"/>
    <w:rsid w:val="0036122E"/>
    <w:rsid w:val="003B2AF0"/>
    <w:rsid w:val="003C408E"/>
    <w:rsid w:val="00477365"/>
    <w:rsid w:val="00491D11"/>
    <w:rsid w:val="004F7553"/>
    <w:rsid w:val="00522541"/>
    <w:rsid w:val="005733D5"/>
    <w:rsid w:val="0059403D"/>
    <w:rsid w:val="00594DA2"/>
    <w:rsid w:val="005D3267"/>
    <w:rsid w:val="005F46B8"/>
    <w:rsid w:val="0064046D"/>
    <w:rsid w:val="00703E1F"/>
    <w:rsid w:val="007D25B3"/>
    <w:rsid w:val="007F6879"/>
    <w:rsid w:val="00837514"/>
    <w:rsid w:val="00866567"/>
    <w:rsid w:val="00913339"/>
    <w:rsid w:val="009B5F83"/>
    <w:rsid w:val="009F60FF"/>
    <w:rsid w:val="00A72BCD"/>
    <w:rsid w:val="00AE5D3D"/>
    <w:rsid w:val="00B50595"/>
    <w:rsid w:val="00BF1599"/>
    <w:rsid w:val="00CA157F"/>
    <w:rsid w:val="00CB1822"/>
    <w:rsid w:val="00CC416B"/>
    <w:rsid w:val="00D3140F"/>
    <w:rsid w:val="00DE7472"/>
    <w:rsid w:val="00E3009E"/>
    <w:rsid w:val="00EA0B75"/>
    <w:rsid w:val="00EE57C9"/>
    <w:rsid w:val="00F02D80"/>
    <w:rsid w:val="00F1395F"/>
    <w:rsid w:val="00F21A17"/>
    <w:rsid w:val="00F42954"/>
    <w:rsid w:val="00FA466C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5B2D1"/>
  <w15:chartTrackingRefBased/>
  <w15:docId w15:val="{4BD3E011-82A8-463E-B263-18F989B4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7F"/>
    <w:pPr>
      <w:ind w:leftChars="400" w:left="800"/>
    </w:pPr>
  </w:style>
  <w:style w:type="character" w:styleId="a5">
    <w:name w:val="Placeholder Text"/>
    <w:basedOn w:val="a0"/>
    <w:uiPriority w:val="99"/>
    <w:semiHidden/>
    <w:rsid w:val="003C408E"/>
    <w:rPr>
      <w:color w:val="808080"/>
    </w:rPr>
  </w:style>
  <w:style w:type="paragraph" w:styleId="a6">
    <w:name w:val="header"/>
    <w:basedOn w:val="a"/>
    <w:link w:val="Char"/>
    <w:uiPriority w:val="99"/>
    <w:unhideWhenUsed/>
    <w:rsid w:val="00594D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94DA2"/>
  </w:style>
  <w:style w:type="paragraph" w:styleId="a7">
    <w:name w:val="footer"/>
    <w:basedOn w:val="a"/>
    <w:link w:val="Char0"/>
    <w:uiPriority w:val="99"/>
    <w:unhideWhenUsed/>
    <w:rsid w:val="00594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94DA2"/>
  </w:style>
  <w:style w:type="paragraph" w:customStyle="1" w:styleId="Default">
    <w:name w:val="Default"/>
    <w:basedOn w:val="a"/>
    <w:rsid w:val="00BF1599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a8">
    <w:name w:val="바탕글"/>
    <w:basedOn w:val="a"/>
    <w:rsid w:val="00BF159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017F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1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9F6A3B0DF43C4816F607EDAC51A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D146CC-DA15-4159-ADB2-FD7510825501}"/>
      </w:docPartPr>
      <w:docPartBody>
        <w:p w:rsidR="00866B7C" w:rsidRDefault="00B31592" w:rsidP="00B31592">
          <w:pPr>
            <w:pStyle w:val="E699F6A3B0DF43C4816F607EDAC51A25"/>
          </w:pPr>
          <w:r w:rsidRPr="00B77676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D32CA8E7082B410FB1C1C6AD908B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4F6192-BF47-451B-8B78-7F7CA65A0646}"/>
      </w:docPartPr>
      <w:docPartBody>
        <w:p w:rsidR="00BB5F7F" w:rsidRDefault="00C41B1C" w:rsidP="00C41B1C">
          <w:pPr>
            <w:pStyle w:val="D32CA8E7082B410FB1C1C6AD908B881B"/>
          </w:pPr>
          <w:r w:rsidRPr="00B77676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6A"/>
    <w:rsid w:val="000C731B"/>
    <w:rsid w:val="00164DD8"/>
    <w:rsid w:val="00347D1D"/>
    <w:rsid w:val="00517DB0"/>
    <w:rsid w:val="005F4F8A"/>
    <w:rsid w:val="00677253"/>
    <w:rsid w:val="007B3BD4"/>
    <w:rsid w:val="00866B7C"/>
    <w:rsid w:val="009738B9"/>
    <w:rsid w:val="009F56EC"/>
    <w:rsid w:val="00B31592"/>
    <w:rsid w:val="00B431F5"/>
    <w:rsid w:val="00BB5F7F"/>
    <w:rsid w:val="00BD0B29"/>
    <w:rsid w:val="00C41B1C"/>
    <w:rsid w:val="00C74832"/>
    <w:rsid w:val="00E55604"/>
    <w:rsid w:val="00E73D6A"/>
    <w:rsid w:val="00EE57C9"/>
    <w:rsid w:val="00F8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1B1C"/>
    <w:rPr>
      <w:color w:val="808080"/>
    </w:rPr>
  </w:style>
  <w:style w:type="paragraph" w:customStyle="1" w:styleId="E699F6A3B0DF43C4816F607EDAC51A25">
    <w:name w:val="E699F6A3B0DF43C4816F607EDAC51A25"/>
    <w:rsid w:val="00B31592"/>
    <w:pPr>
      <w:widowControl w:val="0"/>
      <w:wordWrap w:val="0"/>
      <w:autoSpaceDE w:val="0"/>
      <w:autoSpaceDN w:val="0"/>
    </w:pPr>
  </w:style>
  <w:style w:type="paragraph" w:customStyle="1" w:styleId="D32CA8E7082B410FB1C1C6AD908B881B">
    <w:name w:val="D32CA8E7082B410FB1C1C6AD908B881B"/>
    <w:rsid w:val="00C41B1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1788-8782-4C75-BF3D-8744C3D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권유리 (문헌정보팀)</dc:creator>
  <cp:keywords/>
  <dc:description/>
  <cp:lastModifiedBy>(직원) 한승화 (문헌정보팀)</cp:lastModifiedBy>
  <cp:revision>2</cp:revision>
  <dcterms:created xsi:type="dcterms:W3CDTF">2026-02-10T08:08:00Z</dcterms:created>
  <dcterms:modified xsi:type="dcterms:W3CDTF">2026-0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47120-c5ba-480c-a5a3-99119744221e</vt:lpwstr>
  </property>
</Properties>
</file>